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Documento de Arquitetura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4C55D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</w:t>
      </w:r>
      <w:r w:rsidR="00D4144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/>
      </w:tblPr>
      <w:tblGrid>
        <w:gridCol w:w="2138"/>
        <w:gridCol w:w="1111"/>
        <w:gridCol w:w="3361"/>
        <w:gridCol w:w="2110"/>
      </w:tblGrid>
      <w:tr w:rsidR="004955AF" w:rsidRPr="0000029E" w:rsidTr="00263B66">
        <w:trPr>
          <w:cnfStyle w:val="100000000000"/>
        </w:trPr>
        <w:tc>
          <w:tcPr>
            <w:cnfStyle w:val="001000000000"/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00029E" w:rsidTr="00263B66">
        <w:trPr>
          <w:cnfStyle w:val="000000100000"/>
        </w:trPr>
        <w:tc>
          <w:tcPr>
            <w:cnfStyle w:val="001000000000"/>
            <w:tcW w:w="2138" w:type="dxa"/>
            <w:tcBorders>
              <w:right w:val="none" w:sz="0" w:space="0" w:color="auto"/>
            </w:tcBorders>
            <w:hideMark/>
          </w:tcPr>
          <w:p w:rsidR="0000029E" w:rsidRPr="0000029E" w:rsidRDefault="00263B66" w:rsidP="00263B6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7</w:t>
            </w:r>
            <w:r w:rsidR="004955AF"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3</w:t>
            </w:r>
            <w:r w:rsidR="004955AF"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00029E" w:rsidRDefault="00C70F80" w:rsidP="004955AF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  <w:tr w:rsidR="004955AF" w:rsidRPr="0000029E" w:rsidTr="00862675">
        <w:trPr>
          <w:cnfStyle w:val="000000010000"/>
        </w:trPr>
        <w:tc>
          <w:tcPr>
            <w:cnfStyle w:val="001000000000"/>
            <w:tcW w:w="2138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9/04/2013</w:t>
            </w:r>
          </w:p>
        </w:tc>
        <w:tc>
          <w:tcPr>
            <w:tcW w:w="111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3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00029E" w:rsidRDefault="009E13D6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</w:t>
            </w:r>
            <w:r w:rsidR="007A24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Documento</w:t>
            </w:r>
          </w:p>
        </w:tc>
        <w:tc>
          <w:tcPr>
            <w:tcW w:w="2110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  <w:tr w:rsidR="00862675" w:rsidRPr="00862675" w:rsidTr="00862675">
        <w:trPr>
          <w:cnfStyle w:val="000000100000"/>
        </w:trPr>
        <w:tc>
          <w:tcPr>
            <w:cnfStyle w:val="001000000000"/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7A24E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62675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2/04/2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7A24E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AE6505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</w:t>
            </w:r>
            <w:r w:rsidR="00F52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ão </w:t>
            </w:r>
            <w:r w:rsidR="00DF63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 defini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Estilo Arquitetural</w:t>
            </w:r>
            <w:r w:rsidR="00F52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7A24E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C4348B" w:rsidRDefault="009D450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D450B">
            <w:fldChar w:fldCharType="begin"/>
          </w:r>
          <w:r w:rsidR="00D036DF">
            <w:instrText xml:space="preserve"> TOC \o "1-3" \h \z \u </w:instrText>
          </w:r>
          <w:r w:rsidRPr="009D450B">
            <w:fldChar w:fldCharType="separate"/>
          </w:r>
          <w:hyperlink w:anchor="_Toc354398876" w:history="1">
            <w:r w:rsidR="00C4348B"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C434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348B"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C4348B">
              <w:rPr>
                <w:noProof/>
                <w:webHidden/>
              </w:rPr>
              <w:tab/>
            </w:r>
            <w:r w:rsidR="00C4348B">
              <w:rPr>
                <w:noProof/>
                <w:webHidden/>
              </w:rPr>
              <w:fldChar w:fldCharType="begin"/>
            </w:r>
            <w:r w:rsidR="00C4348B">
              <w:rPr>
                <w:noProof/>
                <w:webHidden/>
              </w:rPr>
              <w:instrText xml:space="preserve"> PAGEREF _Toc354398876 \h </w:instrText>
            </w:r>
            <w:r w:rsidR="00C4348B">
              <w:rPr>
                <w:noProof/>
                <w:webHidden/>
              </w:rPr>
            </w:r>
            <w:r w:rsidR="00C4348B">
              <w:rPr>
                <w:noProof/>
                <w:webHidden/>
              </w:rPr>
              <w:fldChar w:fldCharType="separate"/>
            </w:r>
            <w:r w:rsidR="00C4348B">
              <w:rPr>
                <w:noProof/>
                <w:webHidden/>
              </w:rPr>
              <w:t>4</w:t>
            </w:r>
            <w:r w:rsidR="00C4348B"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77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78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Estil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79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0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1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2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3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4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5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JSF (JavaServer 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6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7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8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Fa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89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90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91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92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93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Class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8B" w:rsidRDefault="00C4348B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98894" w:history="1"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71BC">
              <w:rPr>
                <w:rStyle w:val="Hyperlink"/>
                <w:rFonts w:ascii="Arial" w:hAnsi="Arial" w:cs="Arial"/>
                <w:b/>
                <w:bCs/>
                <w:noProof/>
              </w:rPr>
              <w:t>Objetos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6DF" w:rsidRDefault="009D450B">
          <w:r>
            <w:rPr>
              <w:b/>
              <w:bCs/>
            </w:rPr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0" w:name="1.__________________Introduction"/>
      <w:bookmarkStart w:id="1" w:name="_Toc354398876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0"/>
      <w:bookmarkEnd w:id="1"/>
    </w:p>
    <w:p w:rsidR="00E3473A" w:rsidRPr="0000029E" w:rsidRDefault="000F1C5D" w:rsidP="00E3473A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Este documento tem como objetivo </w:t>
      </w: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presentar</w:t>
      </w: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toda a arquitetura com os padrões de desenvolvimento e os frameworks </w:t>
      </w: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que foram definidos para o desenvolvimento d</w:t>
      </w: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 </w:t>
      </w:r>
      <w:r w:rsidR="0000029E"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 – Sistema Gerencial de Contabilidade.</w:t>
      </w:r>
    </w:p>
    <w:p w:rsidR="00E3473A" w:rsidRDefault="00E3473A" w:rsidP="00E3473A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9667FD" w:rsidRPr="0000029E" w:rsidRDefault="009667FD" w:rsidP="009667FD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" w:name="_Toc354398877"/>
      <w:r w:rsidRPr="00E1403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 deste documento</w:t>
      </w:r>
      <w:bookmarkEnd w:id="2"/>
    </w:p>
    <w:p w:rsidR="009667FD" w:rsidRPr="009667FD" w:rsidRDefault="009667FD" w:rsidP="009667FD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9667F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Os próximos capítulos deste documento estão divididas conforme a tabela abaixo:</w:t>
      </w:r>
    </w:p>
    <w:tbl>
      <w:tblPr>
        <w:tblStyle w:val="SombreamentoMdio1-nfase1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/>
      </w:tblPr>
      <w:tblGrid>
        <w:gridCol w:w="2303"/>
        <w:gridCol w:w="6271"/>
      </w:tblGrid>
      <w:tr w:rsidR="009667FD" w:rsidTr="00985872">
        <w:trPr>
          <w:cnfStyle w:val="100000000000"/>
          <w:jc w:val="center"/>
        </w:trPr>
        <w:tc>
          <w:tcPr>
            <w:cnfStyle w:val="0010000000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cnfStyle w:val="10000000000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9667FD" w:rsidTr="00985872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9667FD" w:rsidRPr="001D35D6" w:rsidRDefault="009667FD" w:rsidP="0016103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- </w:t>
            </w:r>
            <w:r w:rsidR="00161036" w:rsidRPr="0016103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Estilo Arquitetural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161036" w:rsidP="00161036">
            <w:pPr>
              <w:spacing w:before="60" w:after="60"/>
              <w:cnfStyle w:val="00000010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É apresentado o estilo arquitetura definido na</w:t>
            </w:r>
            <w:r w:rsidR="009667FD" w:rsidRPr="009667FD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 solução</w:t>
            </w:r>
            <w:r w:rsidR="009667FD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9667FD" w:rsidTr="00985872">
        <w:trPr>
          <w:cnfStyle w:val="00000001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9667FD" w:rsidRPr="001D35D6" w:rsidRDefault="00C8235C" w:rsidP="009B11B3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  <w:r w:rsidR="009B11B3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- </w:t>
            </w:r>
            <w:r w:rsidR="009B11B3" w:rsidRPr="009B11B3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Padrões de Projeto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C8235C" w:rsidP="00985872">
            <w:pPr>
              <w:spacing w:before="60" w:after="60"/>
              <w:cnfStyle w:val="00000001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apresentados os padrões selecionados para a solução.</w:t>
            </w:r>
          </w:p>
        </w:tc>
      </w:tr>
      <w:tr w:rsidR="00C8235C" w:rsidRPr="00C8235C" w:rsidTr="00C8235C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single" w:sz="4" w:space="0" w:color="auto"/>
            </w:tcBorders>
          </w:tcPr>
          <w:p w:rsidR="00C8235C" w:rsidRPr="00C8235C" w:rsidRDefault="00C8235C" w:rsidP="00C8235C">
            <w:pPr>
              <w:rPr>
                <w:rFonts w:ascii="Arial" w:hAnsi="Arial" w:cs="Arial"/>
                <w:b w:val="0"/>
                <w:lang w:eastAsia="pt-BR"/>
              </w:rPr>
            </w:pPr>
            <w:r w:rsidRPr="00C8235C">
              <w:rPr>
                <w:rFonts w:ascii="Arial" w:hAnsi="Arial" w:cs="Arial"/>
                <w:b w:val="0"/>
                <w:lang w:eastAsia="pt-BR"/>
              </w:rPr>
              <w:t>4 - Representação Arquitetural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C8235C" w:rsidRPr="00C8235C" w:rsidRDefault="00C8235C" w:rsidP="00C8235C">
            <w:pPr>
              <w:cnfStyle w:val="00000010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apresentados todos os elementos que compõem a arquitetura da solução.</w:t>
            </w:r>
          </w:p>
        </w:tc>
      </w:tr>
    </w:tbl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C74490" w:rsidRDefault="002B0AC1" w:rsidP="00C74490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3" w:name="_Toc354398878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Estilo Arquitetural</w:t>
      </w:r>
      <w:bookmarkEnd w:id="3"/>
    </w:p>
    <w:p w:rsidR="00A34027" w:rsidRPr="0051611F" w:rsidRDefault="00A34027" w:rsidP="00A3402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906145</wp:posOffset>
            </wp:positionV>
            <wp:extent cx="5237480" cy="2588895"/>
            <wp:effectExtent l="76200" t="38100" r="77470" b="20955"/>
            <wp:wrapTopAndBottom/>
            <wp:docPr id="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Arial" w:hAnsi="Arial" w:cs="Arial"/>
        </w:rPr>
        <w:t>Será utilizada a A</w:t>
      </w:r>
      <w:r w:rsidRPr="00B63A26">
        <w:rPr>
          <w:rFonts w:ascii="Arial" w:hAnsi="Arial" w:cs="Arial"/>
        </w:rPr>
        <w:t xml:space="preserve">rquitetura em Camadas </w:t>
      </w:r>
      <w:r>
        <w:rPr>
          <w:rFonts w:ascii="Arial" w:hAnsi="Arial" w:cs="Arial"/>
        </w:rPr>
        <w:t>como estilo arquitetural para o sistema. A</w:t>
      </w:r>
      <w:r w:rsidRPr="0051611F">
        <w:rPr>
          <w:rFonts w:ascii="Arial" w:hAnsi="Arial" w:cs="Arial"/>
        </w:rPr>
        <w:t xml:space="preserve"> arquitetura em camadas </w:t>
      </w:r>
      <w:r>
        <w:rPr>
          <w:rFonts w:ascii="Arial" w:hAnsi="Arial" w:cs="Arial"/>
        </w:rPr>
        <w:t xml:space="preserve">deverá ser utilizada com o objetivo de </w:t>
      </w:r>
      <w:r w:rsidRPr="0051611F">
        <w:rPr>
          <w:rFonts w:ascii="Arial" w:hAnsi="Arial" w:cs="Arial"/>
        </w:rPr>
        <w:t>separar a lógica de negócio da lógica de apresentação</w:t>
      </w:r>
      <w:r>
        <w:rPr>
          <w:rFonts w:ascii="Arial" w:hAnsi="Arial" w:cs="Arial"/>
        </w:rPr>
        <w:t xml:space="preserve"> e da lógica dos dados</w:t>
      </w:r>
      <w:r w:rsidRPr="0051611F">
        <w:rPr>
          <w:rFonts w:ascii="Arial" w:hAnsi="Arial" w:cs="Arial"/>
        </w:rPr>
        <w:t>, permitindo o desenvolvimento, teste e manutenção isolado</w:t>
      </w:r>
      <w:r w:rsidR="00D25677">
        <w:rPr>
          <w:rFonts w:ascii="Arial" w:hAnsi="Arial" w:cs="Arial"/>
        </w:rPr>
        <w:t>s</w:t>
      </w:r>
      <w:r w:rsidRPr="0051611F">
        <w:rPr>
          <w:rFonts w:ascii="Arial" w:hAnsi="Arial" w:cs="Arial"/>
        </w:rPr>
        <w:t xml:space="preserve"> de ambos.</w:t>
      </w:r>
    </w:p>
    <w:p w:rsidR="00A34027" w:rsidRDefault="00A34027" w:rsidP="00A34027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E3473A" w:rsidRDefault="00E3473A" w:rsidP="00A34027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9667FD" w:rsidRDefault="00C74490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4" w:name="_Toc354398879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Padrões de Projeto</w:t>
      </w:r>
      <w:bookmarkStart w:id="5" w:name="3.1_______________Configuration_Identifi"/>
      <w:bookmarkEnd w:id="4"/>
    </w:p>
    <w:bookmarkEnd w:id="5"/>
    <w:p w:rsidR="00D846C5" w:rsidRPr="00872699" w:rsidRDefault="00D846C5" w:rsidP="00872699">
      <w:pPr>
        <w:ind w:left="708"/>
        <w:rPr>
          <w:rFonts w:ascii="Arial" w:hAnsi="Arial" w:cs="Arial"/>
        </w:rPr>
      </w:pPr>
      <w:r w:rsidRPr="00872699">
        <w:rPr>
          <w:rFonts w:ascii="Arial" w:hAnsi="Arial" w:cs="Arial"/>
        </w:rPr>
        <w:t>Esta seção apresenta as definições relacionadas aos padrões de projeto definidos para as atividades de projeto e de implementação.</w:t>
      </w:r>
    </w:p>
    <w:p w:rsidR="00D846C5" w:rsidRPr="00872699" w:rsidRDefault="00D846C5" w:rsidP="00872699">
      <w:pPr>
        <w:pStyle w:val="PargrafodaLista"/>
        <w:numPr>
          <w:ilvl w:val="1"/>
          <w:numId w:val="8"/>
        </w:numPr>
        <w:ind w:left="1500"/>
        <w:rPr>
          <w:rFonts w:ascii="Arial" w:hAnsi="Arial" w:cs="Arial"/>
        </w:rPr>
      </w:pPr>
      <w:r w:rsidRPr="00872699">
        <w:rPr>
          <w:rFonts w:ascii="Arial" w:hAnsi="Arial" w:cs="Arial"/>
        </w:rPr>
        <w:t>Singleton;</w:t>
      </w:r>
    </w:p>
    <w:p w:rsidR="00344355" w:rsidRPr="00872699" w:rsidRDefault="00D846C5" w:rsidP="00872699">
      <w:pPr>
        <w:pStyle w:val="PargrafodaLista"/>
        <w:numPr>
          <w:ilvl w:val="1"/>
          <w:numId w:val="8"/>
        </w:numPr>
        <w:ind w:left="1500"/>
        <w:rPr>
          <w:rFonts w:ascii="Arial" w:hAnsi="Arial" w:cs="Arial"/>
        </w:rPr>
      </w:pPr>
      <w:r w:rsidRPr="00872699">
        <w:rPr>
          <w:rFonts w:ascii="Arial" w:hAnsi="Arial" w:cs="Arial"/>
        </w:rPr>
        <w:t>Facade;</w:t>
      </w:r>
    </w:p>
    <w:p w:rsidR="00432AEE" w:rsidRDefault="00594E13" w:rsidP="00872699">
      <w:pPr>
        <w:pStyle w:val="PargrafodaLista"/>
        <w:numPr>
          <w:ilvl w:val="1"/>
          <w:numId w:val="8"/>
        </w:numPr>
        <w:ind w:left="1500"/>
        <w:rPr>
          <w:rFonts w:ascii="Arial" w:hAnsi="Arial" w:cs="Arial"/>
        </w:rPr>
      </w:pPr>
      <w:r w:rsidRPr="00594E13">
        <w:rPr>
          <w:rFonts w:ascii="Arial" w:hAnsi="Arial" w:cs="Arial"/>
        </w:rPr>
        <w:t>Transfer Object</w:t>
      </w:r>
      <w:r>
        <w:rPr>
          <w:rFonts w:ascii="Arial" w:hAnsi="Arial" w:cs="Arial"/>
        </w:rPr>
        <w:t>;</w:t>
      </w:r>
      <w:r w:rsidR="00F17C8A" w:rsidRPr="00872699">
        <w:rPr>
          <w:rFonts w:ascii="Arial" w:hAnsi="Arial" w:cs="Arial"/>
        </w:rPr>
        <w:t xml:space="preserve"> </w:t>
      </w:r>
    </w:p>
    <w:p w:rsidR="00FE0CD3" w:rsidRDefault="00FE0CD3" w:rsidP="00FE0CD3">
      <w:pPr>
        <w:pStyle w:val="PargrafodaLista"/>
        <w:ind w:left="1500"/>
        <w:rPr>
          <w:rFonts w:ascii="Arial" w:hAnsi="Arial" w:cs="Arial"/>
        </w:rPr>
      </w:pPr>
    </w:p>
    <w:p w:rsidR="00E3473A" w:rsidRDefault="00E3473A" w:rsidP="00FE0CD3">
      <w:pPr>
        <w:pStyle w:val="PargrafodaLista"/>
        <w:ind w:left="1500"/>
        <w:rPr>
          <w:rFonts w:ascii="Arial" w:hAnsi="Arial" w:cs="Arial"/>
        </w:rPr>
      </w:pPr>
    </w:p>
    <w:p w:rsidR="00CC68C6" w:rsidRPr="00CC68C6" w:rsidRDefault="00CC68C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4398880"/>
      <w:r w:rsidRPr="00CC68C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ingleton</w:t>
      </w:r>
      <w:bookmarkEnd w:id="6"/>
    </w:p>
    <w:p w:rsidR="00A61289" w:rsidRDefault="00EB38DC" w:rsidP="000C21A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ste padrão deverá ser utili</w:t>
      </w:r>
      <w:r w:rsidR="00A61289">
        <w:rPr>
          <w:rFonts w:ascii="Arial" w:hAnsi="Arial" w:cs="Arial"/>
        </w:rPr>
        <w:t xml:space="preserve">zado para garantir que seja criada apenas uma instância de uma </w:t>
      </w:r>
      <w:r w:rsidR="00A61289" w:rsidRPr="00A61289">
        <w:rPr>
          <w:rFonts w:ascii="Arial" w:hAnsi="Arial" w:cs="Arial"/>
          <w:i/>
        </w:rPr>
        <w:t>classe</w:t>
      </w:r>
      <w:r w:rsidR="00A61289">
        <w:rPr>
          <w:rFonts w:ascii="Arial" w:hAnsi="Arial" w:cs="Arial"/>
        </w:rPr>
        <w:t xml:space="preserve">, </w:t>
      </w:r>
      <w:r w:rsidR="000C21A2">
        <w:rPr>
          <w:rFonts w:ascii="Arial" w:hAnsi="Arial" w:cs="Arial"/>
        </w:rPr>
        <w:t xml:space="preserve">fornecendo </w:t>
      </w:r>
      <w:r w:rsidR="00A61289">
        <w:rPr>
          <w:rFonts w:ascii="Arial" w:hAnsi="Arial" w:cs="Arial"/>
        </w:rPr>
        <w:t xml:space="preserve">um ponto de acesso </w:t>
      </w:r>
      <w:r w:rsidR="000C21A2">
        <w:rPr>
          <w:rFonts w:ascii="Arial" w:hAnsi="Arial" w:cs="Arial"/>
        </w:rPr>
        <w:t>global a essa instancia única</w:t>
      </w:r>
      <w:r w:rsidR="00A61289">
        <w:rPr>
          <w:rFonts w:ascii="Arial" w:hAnsi="Arial" w:cs="Arial"/>
        </w:rPr>
        <w:t>.</w:t>
      </w:r>
    </w:p>
    <w:p w:rsidR="00FE0CD3" w:rsidRDefault="00A61289" w:rsidP="00A6128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A61289">
        <w:rPr>
          <w:rFonts w:ascii="Arial" w:hAnsi="Arial" w:cs="Arial"/>
          <w:i/>
        </w:rPr>
        <w:t>classes</w:t>
      </w:r>
      <w:r>
        <w:rPr>
          <w:rFonts w:ascii="Arial" w:hAnsi="Arial" w:cs="Arial"/>
        </w:rPr>
        <w:t xml:space="preserve"> referentes a </w:t>
      </w:r>
      <w:r w:rsidRPr="00A61289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</w:t>
      </w:r>
      <w:r w:rsidRPr="00A61289">
        <w:rPr>
          <w:rFonts w:ascii="Arial" w:hAnsi="Arial" w:cs="Arial"/>
          <w:i/>
        </w:rPr>
        <w:t>Controlador</w:t>
      </w:r>
      <w:r>
        <w:rPr>
          <w:rFonts w:ascii="Arial" w:hAnsi="Arial" w:cs="Arial"/>
        </w:rPr>
        <w:t xml:space="preserve"> e </w:t>
      </w:r>
      <w:r w:rsidRPr="00A61289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 xml:space="preserve"> deverão utilizar este padrão </w:t>
      </w:r>
      <w:r w:rsidR="0045433F">
        <w:rPr>
          <w:rFonts w:ascii="Arial" w:hAnsi="Arial" w:cs="Arial"/>
        </w:rPr>
        <w:t xml:space="preserve">de acordo com as </w:t>
      </w:r>
      <w:r>
        <w:rPr>
          <w:rFonts w:ascii="Arial" w:hAnsi="Arial" w:cs="Arial"/>
        </w:rPr>
        <w:t>definições</w:t>
      </w:r>
      <w:r w:rsidR="0045433F">
        <w:rPr>
          <w:rFonts w:ascii="Arial" w:hAnsi="Arial" w:cs="Arial"/>
        </w:rPr>
        <w:t xml:space="preserve"> a seguir</w:t>
      </w:r>
      <w:r>
        <w:rPr>
          <w:rFonts w:ascii="Arial" w:hAnsi="Arial" w:cs="Arial"/>
        </w:rPr>
        <w:t>:</w:t>
      </w:r>
    </w:p>
    <w:p w:rsidR="004D0593" w:rsidRDefault="00817355" w:rsidP="004D0593">
      <w:pPr>
        <w:pStyle w:val="PargrafodaLista"/>
        <w:spacing w:before="120" w:after="60" w:line="360" w:lineRule="auto"/>
        <w:ind w:left="792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drawing>
          <wp:inline distT="0" distB="0" distL="0" distR="0">
            <wp:extent cx="4647841" cy="1112808"/>
            <wp:effectExtent l="19050" t="0" r="359" b="0"/>
            <wp:docPr id="5" name="Imagem 1" descr="C:\Users\Admin\Desktop\FBV - pós\projeto final\fbv - outras coisas\doc arquitetura\Diagrama de Arquitetura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BV - pós\projeto final\fbv - outras coisas\doc arquitetura\Diagrama de Arquitetura\Singlet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32" t="21884" r="4156" b="5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1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A" w:rsidRDefault="00E3473A" w:rsidP="004D0593">
      <w:pPr>
        <w:pStyle w:val="PargrafodaLista"/>
        <w:spacing w:before="120" w:after="60" w:line="360" w:lineRule="auto"/>
        <w:ind w:left="792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26E45" w:rsidRPr="00CC68C6" w:rsidRDefault="00E26E45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7" w:name="_Toc35439888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acade</w:t>
      </w:r>
      <w:bookmarkEnd w:id="7"/>
    </w:p>
    <w:p w:rsidR="00A61289" w:rsidRDefault="0003139D" w:rsidP="00A6128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erá utilizado padrão </w:t>
      </w:r>
      <w:r w:rsidRPr="0003139D">
        <w:rPr>
          <w:rFonts w:ascii="Arial" w:hAnsi="Arial" w:cs="Arial"/>
          <w:i/>
        </w:rPr>
        <w:t>Facad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</w:t>
      </w:r>
      <w:r w:rsidRPr="0003139D">
        <w:rPr>
          <w:rFonts w:ascii="Arial" w:hAnsi="Arial" w:cs="Arial"/>
        </w:rPr>
        <w:t xml:space="preserve">ara instanciar todas as </w:t>
      </w:r>
      <w:r w:rsidRPr="0003139D">
        <w:rPr>
          <w:rFonts w:ascii="Arial" w:hAnsi="Arial" w:cs="Arial"/>
          <w:i/>
        </w:rPr>
        <w:t>classes</w:t>
      </w:r>
      <w:r w:rsidRPr="0003139D">
        <w:rPr>
          <w:rFonts w:ascii="Arial" w:hAnsi="Arial" w:cs="Arial"/>
        </w:rPr>
        <w:t xml:space="preserve"> do pacote d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</w:rPr>
        <w:t>negócios</w:t>
      </w:r>
      <w:r>
        <w:rPr>
          <w:rFonts w:ascii="Arial" w:hAnsi="Arial" w:cs="Arial"/>
        </w:rPr>
        <w:t xml:space="preserve">.  Para implementar esse padrão, será criada a </w:t>
      </w:r>
      <w:r w:rsidRPr="0003139D">
        <w:rPr>
          <w:rFonts w:ascii="Arial" w:hAnsi="Arial" w:cs="Arial"/>
          <w:i/>
        </w:rPr>
        <w:t>class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que será responsável </w:t>
      </w:r>
      <w:r w:rsidR="00BE6809">
        <w:rPr>
          <w:rFonts w:ascii="Arial" w:hAnsi="Arial" w:cs="Arial"/>
        </w:rPr>
        <w:t xml:space="preserve">oferecer uma interface única para as interfaces definidas no </w:t>
      </w:r>
      <w:r>
        <w:rPr>
          <w:rFonts w:ascii="Arial" w:hAnsi="Arial" w:cs="Arial"/>
        </w:rPr>
        <w:t>pacote de negócios</w:t>
      </w:r>
      <w:r w:rsidRPr="0003139D">
        <w:rPr>
          <w:rFonts w:ascii="Arial" w:hAnsi="Arial" w:cs="Arial"/>
        </w:rPr>
        <w:t xml:space="preserve">, </w:t>
      </w:r>
      <w:r w:rsidR="00556FAF">
        <w:rPr>
          <w:rFonts w:ascii="Arial" w:hAnsi="Arial" w:cs="Arial"/>
        </w:rPr>
        <w:t>delegando as requisições aos devidos objetos</w:t>
      </w:r>
      <w:r w:rsidRPr="0003139D">
        <w:rPr>
          <w:rFonts w:ascii="Arial" w:hAnsi="Arial" w:cs="Arial"/>
        </w:rPr>
        <w:t>.</w:t>
      </w:r>
    </w:p>
    <w:p w:rsidR="003A5C84" w:rsidRDefault="003A5C84" w:rsidP="00A6128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implementação deste padrão deverá ser feita de acordo com as definições a seguir:</w:t>
      </w:r>
    </w:p>
    <w:p w:rsidR="00AD6588" w:rsidRDefault="00AD6588" w:rsidP="003A5C84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095750" cy="3950898"/>
            <wp:effectExtent l="19050" t="0" r="0" b="0"/>
            <wp:docPr id="6" name="Imagem 2" descr="C:\Users\Admin\Desktop\FBV - pós\projeto final\fbv - outras coisas\doc arquitetura\Diagrama de Arquitetura\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BV - pós\projeto final\fbv - outras coisas\doc arquitetura\Diagrama de Arquitetura\Faca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09" t="10275" r="24458" b="1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A" w:rsidRDefault="00E3473A" w:rsidP="003A5C84">
      <w:pPr>
        <w:ind w:left="708"/>
        <w:jc w:val="center"/>
        <w:rPr>
          <w:rFonts w:ascii="Arial" w:hAnsi="Arial" w:cs="Arial"/>
        </w:rPr>
      </w:pPr>
    </w:p>
    <w:p w:rsidR="006211A8" w:rsidRDefault="00594E13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8" w:name="_Toc354398882"/>
      <w:r w:rsidRPr="00594E1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ransfer Object</w:t>
      </w:r>
      <w:bookmarkEnd w:id="8"/>
    </w:p>
    <w:p w:rsidR="007D1BF7" w:rsidRDefault="0090525C" w:rsidP="0090525C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ste padrão deverá ser utilizado para </w:t>
      </w:r>
      <w:r w:rsidR="007D1BF7" w:rsidRPr="0020006C">
        <w:rPr>
          <w:rFonts w:ascii="Arial" w:hAnsi="Arial" w:cs="Arial"/>
          <w:lang w:eastAsia="pt-BR"/>
        </w:rPr>
        <w:t>aumentar a granularidade de acesso e transfer</w:t>
      </w:r>
      <w:r w:rsidR="007D1BF7">
        <w:rPr>
          <w:rFonts w:ascii="Arial" w:hAnsi="Arial" w:cs="Arial"/>
          <w:lang w:eastAsia="pt-BR"/>
        </w:rPr>
        <w:t>ência de dados entre as camadas do sistema</w:t>
      </w:r>
      <w:r>
        <w:rPr>
          <w:rFonts w:ascii="Arial" w:hAnsi="Arial" w:cs="Arial"/>
          <w:lang w:eastAsia="pt-BR"/>
        </w:rPr>
        <w:t>.</w:t>
      </w:r>
      <w:r w:rsidR="003F04FA">
        <w:rPr>
          <w:rFonts w:ascii="Arial" w:hAnsi="Arial" w:cs="Arial"/>
          <w:lang w:eastAsia="pt-BR"/>
        </w:rPr>
        <w:t xml:space="preserve"> Para a implementação desse padrão, nos cenários em que são enviados muitos dados entre as camadas do sistema, deverá ser criada uma </w:t>
      </w:r>
      <w:r w:rsidR="003F04FA" w:rsidRPr="00C80D32">
        <w:rPr>
          <w:rFonts w:ascii="Arial" w:hAnsi="Arial" w:cs="Arial"/>
          <w:i/>
          <w:lang w:eastAsia="pt-BR"/>
        </w:rPr>
        <w:t>classe</w:t>
      </w:r>
      <w:r w:rsidR="003F04FA">
        <w:rPr>
          <w:rFonts w:ascii="Arial" w:hAnsi="Arial" w:cs="Arial"/>
          <w:lang w:eastAsia="pt-BR"/>
        </w:rPr>
        <w:t xml:space="preserve"> com o intuito de agrupar todos os dados.</w:t>
      </w:r>
      <w:r w:rsidR="007D1BF7">
        <w:rPr>
          <w:rFonts w:ascii="Arial" w:hAnsi="Arial" w:cs="Arial"/>
          <w:lang w:eastAsia="pt-BR"/>
        </w:rPr>
        <w:t xml:space="preserve"> </w:t>
      </w:r>
    </w:p>
    <w:p w:rsidR="00B90584" w:rsidRDefault="00B90584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490D8A" w:rsidRDefault="00490D8A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9" w:name="_Toc354398883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Representação Arquitetural</w:t>
      </w:r>
      <w:bookmarkEnd w:id="9"/>
    </w:p>
    <w:p w:rsidR="007462BD" w:rsidRPr="007462BD" w:rsidRDefault="007462BD" w:rsidP="00FB1003">
      <w:pPr>
        <w:ind w:left="708"/>
        <w:rPr>
          <w:rFonts w:ascii="Arial" w:hAnsi="Arial" w:cs="Arial"/>
          <w:kern w:val="36"/>
          <w:lang w:eastAsia="pt-BR"/>
        </w:rPr>
      </w:pPr>
      <w:r>
        <w:rPr>
          <w:rFonts w:ascii="Arial" w:hAnsi="Arial" w:cs="Arial"/>
          <w:kern w:val="36"/>
          <w:lang w:eastAsia="pt-BR"/>
        </w:rPr>
        <w:t xml:space="preserve">A arquitetura do SGCONT </w:t>
      </w:r>
      <w:r w:rsidR="00FB1003">
        <w:rPr>
          <w:rFonts w:ascii="Arial" w:hAnsi="Arial" w:cs="Arial"/>
          <w:kern w:val="36"/>
          <w:lang w:eastAsia="pt-BR"/>
        </w:rPr>
        <w:t>é composta pelos elementos apresentados a seguir:</w:t>
      </w:r>
    </w:p>
    <w:p w:rsidR="009C7953" w:rsidRDefault="009D450B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9D450B">
        <w:rPr>
          <w:rFonts w:ascii="Arial" w:eastAsia="Times New Roman" w:hAnsi="Arial" w:cs="Arial"/>
          <w:noProof/>
          <w:szCs w:val="20"/>
          <w:lang w:eastAsia="pt-BR"/>
        </w:rPr>
        <w:pict>
          <v:group id="_x0000_s1072" style="position:absolute;margin-left:-17pt;margin-top:8.25pt;width:462.9pt;height:279pt;z-index:251697152" coordorigin="1039,2685" coordsize="9258,5580">
            <v:rect id="_x0000_s1030" style="position:absolute;left:4827;top:2685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9C7953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Visão</w:t>
                    </w:r>
                  </w:p>
                </w:txbxContent>
              </v:textbox>
            </v:rect>
            <v:rect id="_x0000_s1031" style="position:absolute;left:4827;top:3691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9C7953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Fachada</w:t>
                    </w:r>
                  </w:p>
                </w:txbxContent>
              </v:textbox>
            </v:rect>
            <v:rect id="_x0000_s1032" style="position:absolute;left:4827;top:4712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BC1ACC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ontrolador</w:t>
                    </w:r>
                  </w:p>
                </w:txbxContent>
              </v:textbox>
            </v:rect>
            <v:rect id="_x0000_s1033" style="position:absolute;left:4827;top:5719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7522" w:rsidRPr="003D50D6" w:rsidRDefault="00E17522" w:rsidP="00E17522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Repositório</w:t>
                    </w:r>
                  </w:p>
                </w:txbxContent>
              </v:textbox>
            </v:rect>
            <v:rect id="_x0000_s1034" style="position:absolute;left:7559;top:4226;width:2738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4">
                <w:txbxContent>
                  <w:p w:rsidR="00347D95" w:rsidRPr="003D50D6" w:rsidRDefault="00347D95" w:rsidP="00347D9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Classes Básica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771;top:3201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37" type="#_x0000_t32" style="position:absolute;left:5771;top:4233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38" type="#_x0000_t32" style="position:absolute;left:5771;top:5228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39" type="#_x0000_t32" style="position:absolute;left:6784;top:3921;width:794;height:557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0" type="#_x0000_t32" style="position:absolute;left:6784;top:3052;width:1093;height:1181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1" type="#_x0000_t32" style="position:absolute;left:6784;top:4723;width:1161;height:1339;flip:y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2" type="#_x0000_t32" style="position:absolute;left:6779;top:4550;width:794;height:457;flip:y" o:connectortype="straight" o:regroupid="1" strokecolor="#4f81bd [3204]" strokeweight="1pt">
              <v:stroke endarrow="block"/>
              <v:shadow type="perspective" color="#243f60 [1604]" offset="1pt" offset2="-3pt"/>
            </v:shape>
            <v:rect id="_x0000_s1043" style="position:absolute;left:4827;top:6741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3">
                <w:txbxContent>
                  <w:p w:rsidR="00B90584" w:rsidRPr="003D50D6" w:rsidRDefault="00B90584" w:rsidP="00B90584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Hibernate</w:t>
                    </w:r>
                  </w:p>
                </w:txbxContent>
              </v:textbox>
            </v:rect>
            <v:rect id="_x0000_s1044" style="position:absolute;left:4827;top:7749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4">
                <w:txbxContent>
                  <w:p w:rsidR="00B90584" w:rsidRPr="003D50D6" w:rsidRDefault="003D50D6" w:rsidP="00B90584">
                    <w:pPr>
                      <w:jc w:val="center"/>
                      <w:rPr>
                        <w:sz w:val="24"/>
                        <w:szCs w:val="26"/>
                      </w:rPr>
                    </w:pPr>
                    <w:r w:rsidRPr="003D50D6">
                      <w:rPr>
                        <w:sz w:val="24"/>
                        <w:szCs w:val="26"/>
                      </w:rPr>
                      <w:t>Banco de Dados</w:t>
                    </w:r>
                  </w:p>
                </w:txbxContent>
              </v:textbox>
            </v:rect>
            <v:shape id="_x0000_s1045" type="#_x0000_t32" style="position:absolute;left:5771;top:6251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6" type="#_x0000_t32" style="position:absolute;left:5760;top:7257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rect id="_x0000_s1068" style="position:absolute;left:1039;top:3701;width:3056;height:51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68">
                <w:txbxContent>
                  <w:p w:rsidR="008210C2" w:rsidRPr="008210C2" w:rsidRDefault="008210C2" w:rsidP="008210C2">
                    <w:pPr>
                      <w:jc w:val="center"/>
                      <w:rPr>
                        <w:szCs w:val="26"/>
                      </w:rPr>
                    </w:pPr>
                    <w:r w:rsidRPr="008210C2">
                      <w:rPr>
                        <w:sz w:val="26"/>
                        <w:szCs w:val="26"/>
                      </w:rPr>
                      <w:t>Objeto</w:t>
                    </w:r>
                    <w:r>
                      <w:rPr>
                        <w:sz w:val="26"/>
                        <w:szCs w:val="26"/>
                      </w:rPr>
                      <w:t>s</w:t>
                    </w:r>
                    <w:r w:rsidRPr="008210C2">
                      <w:rPr>
                        <w:sz w:val="26"/>
                        <w:szCs w:val="26"/>
                      </w:rPr>
                      <w:t xml:space="preserve"> de Transferência</w:t>
                    </w:r>
                  </w:p>
                </w:txbxContent>
              </v:textbox>
            </v:rect>
            <v:shape id="_x0000_s1069" type="#_x0000_t32" style="position:absolute;left:4095;top:2910;width:732;height:978;flip:x" o:connectortype="straight" strokecolor="#4f81bd [3204]" strokeweight="1pt">
              <v:stroke endarrow="block"/>
              <v:shadow type="perspective" color="#243f60 [1604]" offset="1pt" offset2="-3pt"/>
            </v:shape>
            <v:shape id="_x0000_s1070" type="#_x0000_t32" style="position:absolute;left:4095;top:3963;width:732;height:0;flip:x" o:connectortype="straight" strokecolor="#4f81bd [3204]" strokeweight="1pt">
              <v:stroke endarrow="block"/>
              <v:shadow type="perspective" color="#243f60 [1604]" offset="1pt" offset2="-3pt"/>
            </v:shape>
            <v:shape id="_x0000_s1071" type="#_x0000_t32" style="position:absolute;left:4095;top:4088;width:732;height:877;flip:x y" o:connectortype="straight" strokecolor="#4f81bd [3204]" strokeweight="1pt">
              <v:stroke endarrow="block"/>
              <v:shadow type="perspective" color="#243f60 [1604]" offset="1pt" offset2="-3pt"/>
            </v:shape>
          </v:group>
        </w:pict>
      </w:r>
    </w:p>
    <w:p w:rsidR="00490D8A" w:rsidRDefault="00490D8A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9C7953" w:rsidRDefault="009C7953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1141A9">
      <w:pPr>
        <w:rPr>
          <w:lang w:eastAsia="pt-BR"/>
        </w:rPr>
      </w:pPr>
    </w:p>
    <w:p w:rsidR="001141A9" w:rsidRDefault="00026BBD" w:rsidP="00026BBD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da um desses elementos serão descritos nos próximos tópicos.</w:t>
      </w:r>
    </w:p>
    <w:p w:rsidR="0055576B" w:rsidRDefault="0055576B" w:rsidP="00026BBD">
      <w:pPr>
        <w:ind w:left="708"/>
        <w:rPr>
          <w:rFonts w:ascii="Arial" w:hAnsi="Arial" w:cs="Arial"/>
          <w:lang w:eastAsia="pt-BR"/>
        </w:rPr>
      </w:pPr>
    </w:p>
    <w:p w:rsidR="005D03F6" w:rsidRDefault="005D03F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439888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</w:t>
      </w:r>
      <w:bookmarkEnd w:id="10"/>
    </w:p>
    <w:p w:rsidR="005D03F6" w:rsidRDefault="0014569F" w:rsidP="00026BBD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camada de Visão é composta </w:t>
      </w:r>
      <w:r w:rsidR="00115C52">
        <w:rPr>
          <w:rFonts w:ascii="Arial" w:hAnsi="Arial" w:cs="Arial"/>
          <w:lang w:eastAsia="pt-BR"/>
        </w:rPr>
        <w:t>pelos elementos responsáveis pela apresentação dos dados ao usuário. Esses elementos são: JSF, XHTML, PrimeFaces e ManagedBeans.</w:t>
      </w:r>
    </w:p>
    <w:p w:rsidR="0057770D" w:rsidRPr="007A67D6" w:rsidRDefault="0057770D" w:rsidP="00C8235C">
      <w:pPr>
        <w:pStyle w:val="PargrafodaLista"/>
        <w:numPr>
          <w:ilvl w:val="2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1" w:name="_Toc35439888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JSF </w:t>
      </w:r>
      <w:r w:rsidRPr="007A67D6">
        <w:rPr>
          <w:rFonts w:ascii="Arial" w:eastAsia="Times New Roman" w:hAnsi="Arial" w:cs="Arial"/>
          <w:b/>
          <w:bCs/>
          <w:szCs w:val="20"/>
          <w:lang w:eastAsia="pt-BR"/>
        </w:rPr>
        <w:t>(JavaServer Faces)</w:t>
      </w:r>
      <w:bookmarkEnd w:id="11"/>
    </w:p>
    <w:p w:rsidR="0057770D" w:rsidRPr="00AD42E8" w:rsidRDefault="004227FF" w:rsidP="00026BB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AD42E8">
        <w:rPr>
          <w:rFonts w:ascii="Arial" w:hAnsi="Arial" w:cs="Arial"/>
        </w:rPr>
        <w:t>SGCONT utiliza</w:t>
      </w:r>
      <w:r>
        <w:rPr>
          <w:rFonts w:ascii="Arial" w:hAnsi="Arial" w:cs="Arial"/>
        </w:rPr>
        <w:t>rá</w:t>
      </w:r>
      <w:r w:rsidRPr="00AD42E8">
        <w:rPr>
          <w:rFonts w:ascii="Arial" w:hAnsi="Arial" w:cs="Arial"/>
        </w:rPr>
        <w:t xml:space="preserve"> a versão 2.2 do </w:t>
      </w:r>
      <w:r w:rsidR="005A0A6D" w:rsidRPr="00AD42E8">
        <w:rPr>
          <w:rFonts w:ascii="Arial" w:hAnsi="Arial" w:cs="Arial"/>
        </w:rPr>
        <w:t>JavaServer Faces (JSF)</w:t>
      </w:r>
      <w:r>
        <w:rPr>
          <w:rFonts w:ascii="Arial" w:hAnsi="Arial" w:cs="Arial"/>
        </w:rPr>
        <w:t>. O JSF</w:t>
      </w:r>
      <w:r w:rsidR="005A0A6D" w:rsidRPr="00AD42E8">
        <w:rPr>
          <w:rFonts w:ascii="Arial" w:hAnsi="Arial" w:cs="Arial"/>
        </w:rPr>
        <w:t xml:space="preserve"> é um framework </w:t>
      </w:r>
      <w:r w:rsidR="008A5823">
        <w:rPr>
          <w:rFonts w:ascii="Arial" w:hAnsi="Arial" w:cs="Arial"/>
        </w:rPr>
        <w:t>para</w:t>
      </w:r>
      <w:r w:rsidR="005A0A6D" w:rsidRPr="00AD42E8">
        <w:rPr>
          <w:rFonts w:ascii="Arial" w:hAnsi="Arial" w:cs="Arial"/>
        </w:rPr>
        <w:t xml:space="preserve"> aplicações Web baseado em Java </w:t>
      </w:r>
      <w:r w:rsidR="009B1614" w:rsidRPr="00AD42E8">
        <w:rPr>
          <w:rFonts w:ascii="Arial" w:hAnsi="Arial" w:cs="Arial"/>
        </w:rPr>
        <w:t xml:space="preserve">com o objetivo de </w:t>
      </w:r>
      <w:r w:rsidR="005A0A6D" w:rsidRPr="00AD42E8">
        <w:rPr>
          <w:rFonts w:ascii="Arial" w:hAnsi="Arial" w:cs="Arial"/>
        </w:rPr>
        <w:t>simplificar o desenvolvimento de interfaces de usuário baseadas em web.</w:t>
      </w:r>
    </w:p>
    <w:p w:rsidR="00104C90" w:rsidRPr="005276D1" w:rsidRDefault="00104C90" w:rsidP="00C8235C">
      <w:pPr>
        <w:pStyle w:val="PargrafodaLista"/>
        <w:numPr>
          <w:ilvl w:val="2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2" w:name="_Toc35439888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XHTML</w:t>
      </w:r>
      <w:bookmarkEnd w:id="12"/>
    </w:p>
    <w:p w:rsidR="00104C90" w:rsidRDefault="00D577D7" w:rsidP="005276D1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ra utilizar a tecnologia do JSF, o</w:t>
      </w:r>
      <w:r w:rsidR="005276D1" w:rsidRPr="005276D1">
        <w:rPr>
          <w:rFonts w:ascii="Arial" w:hAnsi="Arial" w:cs="Arial"/>
          <w:lang w:eastAsia="pt-BR"/>
        </w:rPr>
        <w:t xml:space="preserve"> padrão adotado para a interface gráfica </w:t>
      </w:r>
      <w:r>
        <w:rPr>
          <w:rFonts w:ascii="Arial" w:hAnsi="Arial" w:cs="Arial"/>
          <w:lang w:eastAsia="pt-BR"/>
        </w:rPr>
        <w:t xml:space="preserve">foi </w:t>
      </w:r>
      <w:r w:rsidRPr="005276D1">
        <w:rPr>
          <w:rFonts w:ascii="Arial" w:hAnsi="Arial" w:cs="Arial"/>
          <w:lang w:eastAsia="pt-BR"/>
        </w:rPr>
        <w:t>o formato padrão</w:t>
      </w:r>
      <w:r>
        <w:rPr>
          <w:rFonts w:ascii="Arial" w:hAnsi="Arial" w:cs="Arial"/>
          <w:lang w:eastAsia="pt-BR"/>
        </w:rPr>
        <w:t xml:space="preserve"> </w:t>
      </w:r>
      <w:r w:rsidRPr="005276D1">
        <w:rPr>
          <w:rFonts w:ascii="Arial" w:hAnsi="Arial" w:cs="Arial"/>
          <w:lang w:eastAsia="pt-BR"/>
        </w:rPr>
        <w:t>adotado pelo Facelets</w:t>
      </w:r>
      <w:r>
        <w:rPr>
          <w:rFonts w:ascii="Arial" w:hAnsi="Arial" w:cs="Arial"/>
          <w:lang w:eastAsia="pt-BR"/>
        </w:rPr>
        <w:t xml:space="preserve">: o </w:t>
      </w:r>
      <w:r w:rsidR="005276D1" w:rsidRPr="005276D1">
        <w:rPr>
          <w:rFonts w:ascii="Arial" w:hAnsi="Arial" w:cs="Arial"/>
          <w:lang w:eastAsia="pt-BR"/>
        </w:rPr>
        <w:t>XHTML</w:t>
      </w:r>
      <w:r>
        <w:rPr>
          <w:rFonts w:ascii="Arial" w:hAnsi="Arial" w:cs="Arial"/>
          <w:lang w:eastAsia="pt-BR"/>
        </w:rPr>
        <w:t>.</w:t>
      </w:r>
      <w:r w:rsidR="005276D1" w:rsidRPr="005276D1">
        <w:rPr>
          <w:rFonts w:ascii="Arial" w:hAnsi="Arial" w:cs="Arial"/>
          <w:lang w:eastAsia="pt-BR"/>
        </w:rPr>
        <w:t xml:space="preserve"> O Facelets é uma linguagem de descrição de páginas (PDL – Page Description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Language) criada especificamente para JSF. Ele estabelece uma linguagem de templates que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suporta a criação da árvore de componentes das telas JSF, o que permite o reuso de padrões de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 xml:space="preserve">telas e a composição de componentes JSF para formar </w:t>
      </w:r>
      <w:r w:rsidR="005276D1" w:rsidRPr="005276D1">
        <w:rPr>
          <w:rFonts w:ascii="Arial" w:hAnsi="Arial" w:cs="Arial"/>
          <w:lang w:eastAsia="pt-BR"/>
        </w:rPr>
        <w:lastRenderedPageBreak/>
        <w:t xml:space="preserve">novos componentes. </w:t>
      </w:r>
      <w:r w:rsidR="001C5FFF">
        <w:rPr>
          <w:rFonts w:ascii="Arial" w:hAnsi="Arial" w:cs="Arial"/>
          <w:lang w:eastAsia="pt-BR"/>
        </w:rPr>
        <w:t>Q</w:t>
      </w:r>
      <w:r w:rsidR="005276D1" w:rsidRPr="005276D1">
        <w:rPr>
          <w:rFonts w:ascii="Arial" w:hAnsi="Arial" w:cs="Arial"/>
          <w:lang w:eastAsia="pt-BR"/>
        </w:rPr>
        <w:t>uando compilado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no servidor</w:t>
      </w:r>
      <w:r w:rsidR="001C5FFF">
        <w:rPr>
          <w:rFonts w:ascii="Arial" w:hAnsi="Arial" w:cs="Arial"/>
          <w:lang w:eastAsia="pt-BR"/>
        </w:rPr>
        <w:t>,</w:t>
      </w:r>
      <w:r w:rsidR="005276D1" w:rsidRPr="005276D1">
        <w:rPr>
          <w:rFonts w:ascii="Arial" w:hAnsi="Arial" w:cs="Arial"/>
          <w:lang w:eastAsia="pt-BR"/>
        </w:rPr>
        <w:t xml:space="preserve"> o usuário recebe a interface em puro HTML.</w:t>
      </w:r>
    </w:p>
    <w:p w:rsidR="00AA6D5D" w:rsidRPr="007A67D6" w:rsidRDefault="00AA6D5D" w:rsidP="00F65CC8">
      <w:pPr>
        <w:pStyle w:val="PargrafodaLista"/>
        <w:numPr>
          <w:ilvl w:val="2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3" w:name="_Toc35439888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me</w:t>
      </w:r>
      <w:r w:rsidR="001E484C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ces</w:t>
      </w:r>
      <w:bookmarkEnd w:id="13"/>
    </w:p>
    <w:p w:rsidR="009E0D18" w:rsidRDefault="00AA6D5D" w:rsidP="009E0D18">
      <w:pPr>
        <w:ind w:left="708"/>
        <w:rPr>
          <w:rFonts w:ascii="Arial" w:hAnsi="Arial" w:cs="Arial"/>
        </w:rPr>
      </w:pPr>
      <w:r w:rsidRPr="00AA6D5D">
        <w:rPr>
          <w:rFonts w:ascii="Arial" w:hAnsi="Arial" w:cs="Arial"/>
        </w:rPr>
        <w:t xml:space="preserve">Para o desenvolvimento dos componentes gráficos, </w:t>
      </w:r>
      <w:r w:rsidR="00DC0ACF">
        <w:rPr>
          <w:rFonts w:ascii="Arial" w:hAnsi="Arial" w:cs="Arial"/>
        </w:rPr>
        <w:t xml:space="preserve">o SGCONT utilizará </w:t>
      </w:r>
      <w:r w:rsidRPr="00AA6D5D">
        <w:rPr>
          <w:rFonts w:ascii="Arial" w:hAnsi="Arial" w:cs="Arial"/>
        </w:rPr>
        <w:t xml:space="preserve">o </w:t>
      </w:r>
      <w:r w:rsidR="006077F2">
        <w:rPr>
          <w:rFonts w:ascii="Arial" w:hAnsi="Arial" w:cs="Arial"/>
        </w:rPr>
        <w:t xml:space="preserve">framework </w:t>
      </w:r>
      <w:r w:rsidRPr="00AA6D5D">
        <w:rPr>
          <w:rFonts w:ascii="Arial" w:hAnsi="Arial" w:cs="Arial"/>
        </w:rPr>
        <w:t>PrimeFaces</w:t>
      </w:r>
      <w:r w:rsidR="004227FF">
        <w:rPr>
          <w:rFonts w:ascii="Arial" w:hAnsi="Arial" w:cs="Arial"/>
        </w:rPr>
        <w:t xml:space="preserve"> (versão </w:t>
      </w:r>
      <w:r w:rsidR="00832ABB">
        <w:rPr>
          <w:rFonts w:ascii="Arial" w:hAnsi="Arial" w:cs="Arial"/>
        </w:rPr>
        <w:t>3.5</w:t>
      </w:r>
      <w:r w:rsidR="004227FF">
        <w:rPr>
          <w:rFonts w:ascii="Arial" w:hAnsi="Arial" w:cs="Arial"/>
        </w:rPr>
        <w:t>)</w:t>
      </w:r>
      <w:r w:rsidRPr="00AA6D5D">
        <w:rPr>
          <w:rFonts w:ascii="Arial" w:hAnsi="Arial" w:cs="Arial"/>
        </w:rPr>
        <w:t xml:space="preserve"> que é uma suite open-source de componentes customizados  para o </w:t>
      </w:r>
      <w:r w:rsidR="00455AA4" w:rsidRPr="00AD42E8">
        <w:rPr>
          <w:rFonts w:ascii="Arial" w:hAnsi="Arial" w:cs="Arial"/>
        </w:rPr>
        <w:t>JavaServer Faces</w:t>
      </w:r>
      <w:r w:rsidRPr="00AA6D5D">
        <w:rPr>
          <w:rFonts w:ascii="Arial" w:hAnsi="Arial" w:cs="Arial"/>
        </w:rPr>
        <w:t>.</w:t>
      </w:r>
      <w:r w:rsidR="009E0D18">
        <w:rPr>
          <w:rFonts w:ascii="Arial" w:hAnsi="Arial" w:cs="Arial"/>
        </w:rPr>
        <w:t xml:space="preserve"> Esses </w:t>
      </w:r>
      <w:r w:rsidR="009E0D18" w:rsidRPr="009E0D18">
        <w:rPr>
          <w:rFonts w:ascii="Arial" w:hAnsi="Arial" w:cs="Arial"/>
        </w:rPr>
        <w:t xml:space="preserve">componentes foram construídos para trabalhar com AJAX por </w:t>
      </w:r>
      <w:r w:rsidR="009E0D18">
        <w:rPr>
          <w:rFonts w:ascii="Arial" w:hAnsi="Arial" w:cs="Arial"/>
        </w:rPr>
        <w:t xml:space="preserve">padrão de forma que </w:t>
      </w:r>
      <w:r w:rsidR="009E0D18" w:rsidRPr="009E0D18">
        <w:rPr>
          <w:rFonts w:ascii="Arial" w:hAnsi="Arial" w:cs="Arial"/>
        </w:rPr>
        <w:t>não é necessário nenhum esforço extra por parte do desenvolvedor para realização de chamadas</w:t>
      </w:r>
      <w:r w:rsidR="009E0D18">
        <w:rPr>
          <w:rFonts w:ascii="Arial" w:hAnsi="Arial" w:cs="Arial"/>
        </w:rPr>
        <w:t xml:space="preserve"> </w:t>
      </w:r>
      <w:r w:rsidR="009E0D18" w:rsidRPr="009E0D18">
        <w:rPr>
          <w:rFonts w:ascii="Arial" w:hAnsi="Arial" w:cs="Arial"/>
        </w:rPr>
        <w:t>assíncronas ao servidor.</w:t>
      </w:r>
    </w:p>
    <w:p w:rsidR="00B60B99" w:rsidRDefault="001E484C" w:rsidP="00B60B9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Primefaces </w:t>
      </w:r>
      <w:r w:rsidR="0062683D">
        <w:rPr>
          <w:rFonts w:ascii="Arial" w:hAnsi="Arial" w:cs="Arial"/>
        </w:rPr>
        <w:t>oferece</w:t>
      </w:r>
      <w:r>
        <w:rPr>
          <w:rFonts w:ascii="Arial" w:hAnsi="Arial" w:cs="Arial"/>
        </w:rPr>
        <w:t xml:space="preserve"> divers</w:t>
      </w:r>
      <w:r w:rsidR="000F647D">
        <w:rPr>
          <w:rFonts w:ascii="Arial" w:hAnsi="Arial" w:cs="Arial"/>
        </w:rPr>
        <w:t xml:space="preserve">os temas </w:t>
      </w:r>
      <w:r w:rsidR="0062683D">
        <w:rPr>
          <w:rFonts w:ascii="Arial" w:hAnsi="Arial" w:cs="Arial"/>
        </w:rPr>
        <w:t xml:space="preserve">para os seus componentes </w:t>
      </w:r>
      <w:r w:rsidR="000F647D">
        <w:rPr>
          <w:rFonts w:ascii="Arial" w:hAnsi="Arial" w:cs="Arial"/>
        </w:rPr>
        <w:t>para que possa ser utilizado o que mais se adéqua ao sistema. Dessa forma, o SGCONT deverá utilizar o tema “</w:t>
      </w:r>
      <w:r w:rsidR="006D7CC9">
        <w:rPr>
          <w:rFonts w:ascii="Arial" w:hAnsi="Arial" w:cs="Arial"/>
        </w:rPr>
        <w:t>R</w:t>
      </w:r>
      <w:r w:rsidR="006D7CC9" w:rsidRPr="006D7CC9">
        <w:rPr>
          <w:rFonts w:ascii="Arial" w:hAnsi="Arial" w:cs="Arial"/>
        </w:rPr>
        <w:t>edmond</w:t>
      </w:r>
      <w:r w:rsidR="000F647D">
        <w:rPr>
          <w:rFonts w:ascii="Arial" w:hAnsi="Arial" w:cs="Arial"/>
        </w:rPr>
        <w:t>” como padrão para todos os componentes do PrimeFaces</w:t>
      </w:r>
      <w:r w:rsidR="00991FAB">
        <w:rPr>
          <w:rFonts w:ascii="Arial" w:hAnsi="Arial" w:cs="Arial"/>
        </w:rPr>
        <w:t xml:space="preserve"> utilizados na aplicação</w:t>
      </w:r>
      <w:r w:rsidR="000F647D">
        <w:rPr>
          <w:rFonts w:ascii="Arial" w:hAnsi="Arial" w:cs="Arial"/>
        </w:rPr>
        <w:t>.</w:t>
      </w:r>
    </w:p>
    <w:p w:rsidR="0055576B" w:rsidRDefault="0055576B" w:rsidP="00B60B99">
      <w:pPr>
        <w:ind w:left="708"/>
        <w:rPr>
          <w:rFonts w:ascii="Arial" w:hAnsi="Arial" w:cs="Arial"/>
        </w:rPr>
      </w:pPr>
    </w:p>
    <w:p w:rsidR="00FD504F" w:rsidRDefault="00FD504F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439888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achada</w:t>
      </w:r>
      <w:bookmarkEnd w:id="14"/>
    </w:p>
    <w:p w:rsidR="00E604AF" w:rsidRDefault="00647258" w:rsidP="00E604A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ara implementação do padrão </w:t>
      </w:r>
      <w:r w:rsidRPr="0003139D">
        <w:rPr>
          <w:rFonts w:ascii="Arial" w:hAnsi="Arial" w:cs="Arial"/>
          <w:i/>
        </w:rPr>
        <w:t>Facade</w:t>
      </w:r>
      <w:r>
        <w:rPr>
          <w:rFonts w:ascii="Arial" w:hAnsi="Arial" w:cs="Arial"/>
          <w:i/>
        </w:rPr>
        <w:t xml:space="preserve"> </w:t>
      </w:r>
      <w:r w:rsidRPr="00647258">
        <w:rPr>
          <w:rFonts w:ascii="Arial" w:hAnsi="Arial" w:cs="Arial"/>
        </w:rPr>
        <w:t>descrito anteriormente</w:t>
      </w:r>
      <w:r>
        <w:rPr>
          <w:rFonts w:ascii="Arial" w:hAnsi="Arial" w:cs="Arial"/>
        </w:rPr>
        <w:t xml:space="preserve">, será criada a </w:t>
      </w:r>
      <w:r w:rsidRPr="0003139D">
        <w:rPr>
          <w:rFonts w:ascii="Arial" w:hAnsi="Arial" w:cs="Arial"/>
          <w:i/>
        </w:rPr>
        <w:t>class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que deverá prover uma interface única para as interfaces de cada </w:t>
      </w:r>
      <w:r w:rsidRPr="00647258">
        <w:rPr>
          <w:rFonts w:ascii="Arial" w:hAnsi="Arial" w:cs="Arial"/>
          <w:i/>
        </w:rPr>
        <w:t>Controlador</w:t>
      </w:r>
      <w:r w:rsidRPr="0003139D">
        <w:rPr>
          <w:rFonts w:ascii="Arial" w:hAnsi="Arial" w:cs="Arial"/>
        </w:rPr>
        <w:t>.</w:t>
      </w:r>
      <w:r w:rsidR="00E604AF">
        <w:rPr>
          <w:rFonts w:ascii="Arial" w:hAnsi="Arial" w:cs="Arial"/>
        </w:rPr>
        <w:t xml:space="preserve"> </w:t>
      </w:r>
    </w:p>
    <w:p w:rsidR="00B11E56" w:rsidRPr="00AA6D5D" w:rsidRDefault="00B11E56" w:rsidP="00B11E56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Dessa forma, ela irá</w:t>
      </w:r>
      <w:r w:rsidRPr="00E604AF">
        <w:rPr>
          <w:rFonts w:ascii="Arial" w:hAnsi="Arial" w:cs="Arial"/>
        </w:rPr>
        <w:t xml:space="preserve"> centralizar todas as chamadas de métodos da camada de</w:t>
      </w:r>
      <w:r>
        <w:rPr>
          <w:rFonts w:ascii="Arial" w:hAnsi="Arial" w:cs="Arial"/>
        </w:rPr>
        <w:t xml:space="preserve"> </w:t>
      </w:r>
      <w:r w:rsidRPr="00E604AF">
        <w:rPr>
          <w:rFonts w:ascii="Arial" w:hAnsi="Arial" w:cs="Arial"/>
        </w:rPr>
        <w:t xml:space="preserve">negócio </w:t>
      </w:r>
      <w:r>
        <w:rPr>
          <w:rFonts w:ascii="Arial" w:hAnsi="Arial" w:cs="Arial"/>
        </w:rPr>
        <w:t xml:space="preserve">de forma que </w:t>
      </w:r>
      <w:r w:rsidRPr="00E604AF">
        <w:rPr>
          <w:rFonts w:ascii="Arial" w:hAnsi="Arial" w:cs="Arial"/>
        </w:rPr>
        <w:t>outras aplicações ou outras camadas superiores possam usá-las.</w:t>
      </w:r>
    </w:p>
    <w:p w:rsidR="0055576B" w:rsidRDefault="00E604AF" w:rsidP="005557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i/>
        </w:rPr>
        <w:t xml:space="preserve">classe Fachada </w:t>
      </w:r>
      <w:r>
        <w:rPr>
          <w:rFonts w:ascii="Arial" w:hAnsi="Arial" w:cs="Arial"/>
        </w:rPr>
        <w:t xml:space="preserve">também deverá implementar o padrão </w:t>
      </w:r>
      <w:r w:rsidR="009B33B8" w:rsidRPr="009B33B8">
        <w:rPr>
          <w:rFonts w:ascii="Arial" w:hAnsi="Arial" w:cs="Arial"/>
          <w:i/>
        </w:rPr>
        <w:t>Singleton</w:t>
      </w:r>
      <w:r w:rsidR="00D27B73">
        <w:rPr>
          <w:rFonts w:ascii="Arial" w:hAnsi="Arial" w:cs="Arial"/>
          <w:i/>
        </w:rPr>
        <w:t>,</w:t>
      </w:r>
      <w:r w:rsidR="009B33B8">
        <w:rPr>
          <w:rFonts w:ascii="Arial" w:hAnsi="Arial" w:cs="Arial"/>
        </w:rPr>
        <w:t xml:space="preserve"> garantindo que a mesma possua uma instância única</w:t>
      </w:r>
      <w:r w:rsidR="00D27B73">
        <w:rPr>
          <w:rFonts w:ascii="Arial" w:hAnsi="Arial" w:cs="Arial"/>
        </w:rPr>
        <w:t xml:space="preserve"> e fornecendo um ponto de acesso global a essa instância</w:t>
      </w:r>
      <w:r w:rsidR="009B33B8">
        <w:rPr>
          <w:rFonts w:ascii="Arial" w:hAnsi="Arial" w:cs="Arial"/>
        </w:rPr>
        <w:t>.</w:t>
      </w:r>
    </w:p>
    <w:p w:rsidR="0055576B" w:rsidRDefault="0055576B" w:rsidP="0055576B">
      <w:pPr>
        <w:ind w:left="708"/>
        <w:rPr>
          <w:rFonts w:ascii="Arial" w:hAnsi="Arial" w:cs="Arial"/>
        </w:rPr>
      </w:pPr>
    </w:p>
    <w:p w:rsidR="00B60B99" w:rsidRDefault="00B60B99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439888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ador</w:t>
      </w:r>
      <w:bookmarkEnd w:id="15"/>
    </w:p>
    <w:p w:rsidR="005E0D1B" w:rsidRPr="003D6CB0" w:rsidRDefault="00B61DB1" w:rsidP="003D6CB0">
      <w:pPr>
        <w:ind w:left="708"/>
        <w:rPr>
          <w:rFonts w:ascii="Arial" w:hAnsi="Arial" w:cs="Arial"/>
          <w:lang w:eastAsia="pt-BR"/>
        </w:rPr>
      </w:pPr>
      <w:r w:rsidRPr="003D6CB0">
        <w:rPr>
          <w:rFonts w:ascii="Arial" w:hAnsi="Arial" w:cs="Arial"/>
          <w:lang w:eastAsia="pt-BR"/>
        </w:rPr>
        <w:t xml:space="preserve">Todas as regras de negócio do sistemas deverão estar centralizadas nas </w:t>
      </w:r>
      <w:r w:rsidRPr="003D6CB0">
        <w:rPr>
          <w:rFonts w:ascii="Arial" w:hAnsi="Arial" w:cs="Arial"/>
          <w:i/>
          <w:lang w:eastAsia="pt-BR"/>
        </w:rPr>
        <w:t xml:space="preserve">classes </w:t>
      </w:r>
      <w:r w:rsidRPr="003D6CB0">
        <w:rPr>
          <w:rFonts w:ascii="Arial" w:hAnsi="Arial" w:cs="Arial"/>
          <w:lang w:eastAsia="pt-BR"/>
        </w:rPr>
        <w:t xml:space="preserve">de </w:t>
      </w:r>
      <w:r w:rsidRPr="003D6CB0">
        <w:rPr>
          <w:rFonts w:ascii="Arial" w:hAnsi="Arial" w:cs="Arial"/>
          <w:i/>
          <w:lang w:eastAsia="pt-BR"/>
        </w:rPr>
        <w:t>Controle</w:t>
      </w:r>
      <w:r w:rsidRPr="003D6CB0">
        <w:rPr>
          <w:rFonts w:ascii="Arial" w:hAnsi="Arial" w:cs="Arial"/>
          <w:lang w:eastAsia="pt-BR"/>
        </w:rPr>
        <w:t>.</w:t>
      </w:r>
      <w:r w:rsidR="005E0D1B" w:rsidRPr="003D6CB0">
        <w:rPr>
          <w:rFonts w:ascii="Arial" w:hAnsi="Arial" w:cs="Arial"/>
          <w:lang w:eastAsia="pt-BR"/>
        </w:rPr>
        <w:t xml:space="preserve"> Para melhor separação das regras de negócio, serão criados os seguintes controladores:</w:t>
      </w:r>
    </w:p>
    <w:tbl>
      <w:tblPr>
        <w:tblStyle w:val="SombreamentoMdio1-nfase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552"/>
        <w:gridCol w:w="6168"/>
      </w:tblGrid>
      <w:tr w:rsidR="005E0D1B" w:rsidTr="005E0D1B">
        <w:trPr>
          <w:cnfStyle w:val="1000000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D1B" w:rsidRPr="00210298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Controlador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D1B" w:rsidRPr="00210298" w:rsidRDefault="005E0D1B" w:rsidP="00970E0F">
            <w:pPr>
              <w:pStyle w:val="PargrafodaLista"/>
              <w:spacing w:before="60" w:after="60"/>
              <w:ind w:left="0"/>
              <w:jc w:val="center"/>
              <w:cnfStyle w:val="10000000000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5E0D1B" w:rsidTr="005E0D1B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Cadastro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="000016CB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de cadastro</w:t>
            </w:r>
          </w:p>
        </w:tc>
      </w:tr>
      <w:tr w:rsidR="005E0D1B" w:rsidTr="005E0D1B">
        <w:trPr>
          <w:cnfStyle w:val="00000001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Operacional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="000016CB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operacional</w:t>
            </w:r>
          </w:p>
        </w:tc>
      </w:tr>
      <w:tr w:rsidR="005E0D1B" w:rsidTr="005E0D1B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Agenda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da agenda</w:t>
            </w:r>
          </w:p>
        </w:tc>
      </w:tr>
    </w:tbl>
    <w:p w:rsidR="0055576B" w:rsidRDefault="0055576B" w:rsidP="0055576B">
      <w:pPr>
        <w:ind w:left="708"/>
        <w:rPr>
          <w:rFonts w:ascii="Arial" w:hAnsi="Arial" w:cs="Arial"/>
        </w:rPr>
      </w:pPr>
    </w:p>
    <w:p w:rsidR="0055576B" w:rsidRDefault="0055576B" w:rsidP="005557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</w:t>
      </w:r>
      <w:r>
        <w:rPr>
          <w:rFonts w:ascii="Arial" w:hAnsi="Arial" w:cs="Arial"/>
          <w:i/>
        </w:rPr>
        <w:t xml:space="preserve">classes </w:t>
      </w:r>
      <w:r>
        <w:rPr>
          <w:rFonts w:ascii="Arial" w:hAnsi="Arial" w:cs="Arial"/>
        </w:rPr>
        <w:t>de</w:t>
      </w:r>
      <w:r>
        <w:rPr>
          <w:rFonts w:ascii="Arial" w:hAnsi="Arial" w:cs="Arial"/>
          <w:i/>
        </w:rPr>
        <w:t xml:space="preserve"> Controle </w:t>
      </w:r>
      <w:r>
        <w:rPr>
          <w:rFonts w:ascii="Arial" w:hAnsi="Arial" w:cs="Arial"/>
        </w:rPr>
        <w:t xml:space="preserve">também deverão implementar o padrão </w:t>
      </w:r>
      <w:r w:rsidRPr="009B33B8">
        <w:rPr>
          <w:rFonts w:ascii="Arial" w:hAnsi="Arial" w:cs="Arial"/>
          <w:i/>
        </w:rPr>
        <w:t>Singleton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garantindo que cada uma possua uma instância única e fornecendo um ponto de acesso global a essa instância.</w:t>
      </w:r>
    </w:p>
    <w:p w:rsidR="0055576B" w:rsidRDefault="0055576B" w:rsidP="00B11E56">
      <w:pPr>
        <w:ind w:left="708"/>
        <w:rPr>
          <w:rFonts w:ascii="Arial" w:hAnsi="Arial" w:cs="Arial"/>
        </w:rPr>
      </w:pPr>
    </w:p>
    <w:p w:rsidR="0052527A" w:rsidRDefault="0052527A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439889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16"/>
    </w:p>
    <w:p w:rsidR="0008469D" w:rsidRPr="00821E51" w:rsidRDefault="0055576B" w:rsidP="00821E51">
      <w:pPr>
        <w:ind w:left="708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821E51">
        <w:rPr>
          <w:rFonts w:ascii="Arial" w:hAnsi="Arial" w:cs="Arial"/>
        </w:rPr>
        <w:t xml:space="preserve">Serão criadas </w:t>
      </w:r>
      <w:r w:rsidRPr="00821E51">
        <w:rPr>
          <w:rFonts w:ascii="Arial" w:hAnsi="Arial" w:cs="Arial"/>
          <w:i/>
        </w:rPr>
        <w:t>classes</w:t>
      </w:r>
      <w:r w:rsidRPr="00821E51">
        <w:rPr>
          <w:rFonts w:ascii="Arial" w:hAnsi="Arial" w:cs="Arial"/>
        </w:rPr>
        <w:t xml:space="preserve"> de </w:t>
      </w:r>
      <w:r w:rsidRPr="00821E51">
        <w:rPr>
          <w:rFonts w:ascii="Arial" w:hAnsi="Arial" w:cs="Arial"/>
          <w:i/>
        </w:rPr>
        <w:t>Repositório</w:t>
      </w:r>
      <w:r w:rsidRPr="00821E51">
        <w:rPr>
          <w:rFonts w:ascii="Arial" w:hAnsi="Arial" w:cs="Arial"/>
        </w:rPr>
        <w:t xml:space="preserve"> que serão responsáveis por todas as operações no banco de dados (consultas, inserções, remoções e atualizações de dados).</w:t>
      </w:r>
      <w:r w:rsidR="0008469D" w:rsidRPr="00821E51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ara melhor separação da operações, serão criados os seguintes repositórios:</w:t>
      </w:r>
    </w:p>
    <w:tbl>
      <w:tblPr>
        <w:tblStyle w:val="SombreamentoMdio1-nfase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552"/>
        <w:gridCol w:w="6168"/>
      </w:tblGrid>
      <w:tr w:rsidR="0008469D" w:rsidTr="00970E0F">
        <w:trPr>
          <w:cnfStyle w:val="1000000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positório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cnfStyle w:val="10000000000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08469D" w:rsidTr="00970E0F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adastro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027192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operações 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de cadastro</w:t>
            </w:r>
          </w:p>
        </w:tc>
      </w:tr>
      <w:tr w:rsidR="0008469D" w:rsidTr="00970E0F">
        <w:trPr>
          <w:cnfStyle w:val="00000001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Operacional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perações</w:t>
            </w:r>
            <w:r w:rsidR="00027192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operacional</w:t>
            </w:r>
          </w:p>
        </w:tc>
      </w:tr>
      <w:tr w:rsidR="0008469D" w:rsidTr="00970E0F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Agenda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027192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perações</w:t>
            </w:r>
            <w:r w:rsidR="00027192"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da agenda</w:t>
            </w:r>
          </w:p>
        </w:tc>
      </w:tr>
    </w:tbl>
    <w:p w:rsidR="00821E51" w:rsidRDefault="00821E51" w:rsidP="00C129E3">
      <w:pPr>
        <w:ind w:left="708"/>
        <w:rPr>
          <w:rFonts w:ascii="Arial" w:hAnsi="Arial" w:cs="Arial"/>
        </w:rPr>
      </w:pPr>
    </w:p>
    <w:p w:rsidR="008932D5" w:rsidRDefault="008932D5" w:rsidP="00C129E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i/>
        </w:rPr>
        <w:t xml:space="preserve">classes </w:t>
      </w:r>
      <w:r>
        <w:rPr>
          <w:rFonts w:ascii="Arial" w:hAnsi="Arial" w:cs="Arial"/>
        </w:rPr>
        <w:t>de</w:t>
      </w:r>
      <w:r>
        <w:rPr>
          <w:rFonts w:ascii="Arial" w:hAnsi="Arial" w:cs="Arial"/>
          <w:i/>
        </w:rPr>
        <w:t xml:space="preserve"> </w:t>
      </w:r>
      <w:r w:rsidRPr="008932D5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 xml:space="preserve"> também deverão implementar o padrão </w:t>
      </w:r>
      <w:r w:rsidRPr="009B33B8">
        <w:rPr>
          <w:rFonts w:ascii="Arial" w:hAnsi="Arial" w:cs="Arial"/>
          <w:i/>
        </w:rPr>
        <w:t>Singleton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garantindo que cada uma possua uma instância única e fornecendo um ponto de acesso global a essa instância.</w:t>
      </w:r>
    </w:p>
    <w:p w:rsidR="00284586" w:rsidRDefault="00284586" w:rsidP="00C129E3">
      <w:pPr>
        <w:ind w:left="708"/>
        <w:rPr>
          <w:rFonts w:ascii="Arial" w:hAnsi="Arial" w:cs="Arial"/>
        </w:rPr>
      </w:pPr>
    </w:p>
    <w:p w:rsidR="00284586" w:rsidRDefault="0028458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439889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Hibernate</w:t>
      </w:r>
      <w:bookmarkEnd w:id="17"/>
    </w:p>
    <w:p w:rsidR="009700A1" w:rsidRDefault="009700A1" w:rsidP="009700A1">
      <w:pPr>
        <w:ind w:left="708"/>
        <w:rPr>
          <w:rFonts w:ascii="Arial" w:hAnsi="Arial" w:cs="Arial"/>
        </w:rPr>
      </w:pPr>
      <w:r w:rsidRPr="009700A1">
        <w:rPr>
          <w:rFonts w:ascii="Arial" w:hAnsi="Arial" w:cs="Arial"/>
        </w:rPr>
        <w:t xml:space="preserve">A persistência ao banco de dados </w:t>
      </w:r>
      <w:r w:rsidR="003E5948">
        <w:rPr>
          <w:rFonts w:ascii="Arial" w:hAnsi="Arial" w:cs="Arial"/>
        </w:rPr>
        <w:t>deverá ser feita</w:t>
      </w:r>
      <w:r w:rsidRPr="009700A1">
        <w:rPr>
          <w:rFonts w:ascii="Arial" w:hAnsi="Arial" w:cs="Arial"/>
        </w:rPr>
        <w:t xml:space="preserve"> través do framework </w:t>
      </w:r>
      <w:r w:rsidRPr="003E5948">
        <w:rPr>
          <w:rFonts w:ascii="Arial" w:hAnsi="Arial" w:cs="Arial"/>
          <w:i/>
        </w:rPr>
        <w:t>Hibernate</w:t>
      </w:r>
      <w:r w:rsidR="00A862A3">
        <w:rPr>
          <w:rFonts w:ascii="Arial" w:hAnsi="Arial" w:cs="Arial"/>
          <w:i/>
        </w:rPr>
        <w:t xml:space="preserve"> </w:t>
      </w:r>
      <w:r w:rsidR="00A862A3">
        <w:rPr>
          <w:rFonts w:ascii="Arial" w:hAnsi="Arial" w:cs="Arial"/>
        </w:rPr>
        <w:t>(versão 4)</w:t>
      </w:r>
      <w:r w:rsidR="008D580B">
        <w:rPr>
          <w:rFonts w:ascii="Arial" w:hAnsi="Arial" w:cs="Arial"/>
        </w:rPr>
        <w:t xml:space="preserve"> que </w:t>
      </w:r>
      <w:r w:rsidRPr="009700A1">
        <w:rPr>
          <w:rFonts w:ascii="Arial" w:hAnsi="Arial" w:cs="Arial"/>
        </w:rPr>
        <w:t>permite a</w:t>
      </w:r>
      <w:r>
        <w:rPr>
          <w:rFonts w:ascii="Arial" w:hAnsi="Arial" w:cs="Arial"/>
        </w:rPr>
        <w:t xml:space="preserve"> </w:t>
      </w:r>
      <w:r w:rsidRPr="009700A1">
        <w:rPr>
          <w:rFonts w:ascii="Arial" w:hAnsi="Arial" w:cs="Arial"/>
        </w:rPr>
        <w:t>persistência dos objetos Java</w:t>
      </w:r>
      <w:r w:rsidR="003E5948">
        <w:rPr>
          <w:rFonts w:ascii="Arial" w:hAnsi="Arial" w:cs="Arial"/>
        </w:rPr>
        <w:t>.</w:t>
      </w:r>
    </w:p>
    <w:p w:rsidR="008D580B" w:rsidRPr="008D580B" w:rsidRDefault="00CD47DA" w:rsidP="00970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s informações referentes</w:t>
      </w:r>
      <w:r w:rsidR="008D5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8D580B">
        <w:rPr>
          <w:rFonts w:ascii="Arial" w:hAnsi="Arial" w:cs="Arial"/>
        </w:rPr>
        <w:t xml:space="preserve"> configuração do </w:t>
      </w:r>
      <w:r w:rsidR="008D580B">
        <w:rPr>
          <w:rFonts w:ascii="Arial" w:hAnsi="Arial" w:cs="Arial"/>
          <w:i/>
        </w:rPr>
        <w:t xml:space="preserve">Hibernate </w:t>
      </w:r>
      <w:r w:rsidRPr="00CD47D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o banco de dados a ser utilizado</w:t>
      </w:r>
      <w:r w:rsidRPr="00CD47DA">
        <w:rPr>
          <w:rFonts w:ascii="Arial" w:hAnsi="Arial" w:cs="Arial"/>
        </w:rPr>
        <w:t xml:space="preserve"> </w:t>
      </w:r>
      <w:r w:rsidR="008D580B">
        <w:rPr>
          <w:rFonts w:ascii="Arial" w:hAnsi="Arial" w:cs="Arial"/>
        </w:rPr>
        <w:t>dever</w:t>
      </w:r>
      <w:r>
        <w:rPr>
          <w:rFonts w:ascii="Arial" w:hAnsi="Arial" w:cs="Arial"/>
        </w:rPr>
        <w:t>ão</w:t>
      </w:r>
      <w:r w:rsidR="008D580B">
        <w:rPr>
          <w:rFonts w:ascii="Arial" w:hAnsi="Arial" w:cs="Arial"/>
        </w:rPr>
        <w:t xml:space="preserve"> estar presente</w:t>
      </w:r>
      <w:r>
        <w:rPr>
          <w:rFonts w:ascii="Arial" w:hAnsi="Arial" w:cs="Arial"/>
        </w:rPr>
        <w:t>s</w:t>
      </w:r>
      <w:r w:rsidR="008D580B">
        <w:rPr>
          <w:rFonts w:ascii="Arial" w:hAnsi="Arial" w:cs="Arial"/>
        </w:rPr>
        <w:t xml:space="preserve"> no arquivo “</w:t>
      </w:r>
      <w:r w:rsidRPr="00CD47DA">
        <w:rPr>
          <w:rFonts w:ascii="Arial" w:hAnsi="Arial" w:cs="Arial"/>
        </w:rPr>
        <w:t>hibernate.cfg.xml</w:t>
      </w:r>
      <w:r w:rsidR="008D580B">
        <w:rPr>
          <w:rFonts w:ascii="Arial" w:hAnsi="Arial" w:cs="Arial"/>
        </w:rPr>
        <w:t>”</w:t>
      </w:r>
      <w:r w:rsidR="00294859">
        <w:rPr>
          <w:rFonts w:ascii="Arial" w:hAnsi="Arial" w:cs="Arial"/>
        </w:rPr>
        <w:t>.</w:t>
      </w:r>
    </w:p>
    <w:p w:rsidR="009700A1" w:rsidRDefault="00400BA2" w:rsidP="00970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erá criada a classe </w:t>
      </w:r>
      <w:r w:rsidRPr="00400BA2">
        <w:rPr>
          <w:rFonts w:ascii="Arial" w:hAnsi="Arial" w:cs="Arial"/>
          <w:i/>
        </w:rPr>
        <w:t>HibernateUtil</w:t>
      </w:r>
      <w:r w:rsidRPr="00970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objetivo de fornecer </w:t>
      </w:r>
      <w:r w:rsidR="009700A1" w:rsidRPr="009700A1">
        <w:rPr>
          <w:rFonts w:ascii="Arial" w:hAnsi="Arial" w:cs="Arial"/>
        </w:rPr>
        <w:t xml:space="preserve">sessões </w:t>
      </w:r>
      <w:r>
        <w:rPr>
          <w:rFonts w:ascii="Arial" w:hAnsi="Arial" w:cs="Arial"/>
        </w:rPr>
        <w:t xml:space="preserve">para </w:t>
      </w:r>
      <w:r w:rsidR="007B7571">
        <w:rPr>
          <w:rFonts w:ascii="Arial" w:hAnsi="Arial" w:cs="Arial"/>
        </w:rPr>
        <w:t>a realização de operações</w:t>
      </w:r>
      <w:r>
        <w:rPr>
          <w:rFonts w:ascii="Arial" w:hAnsi="Arial" w:cs="Arial"/>
        </w:rPr>
        <w:t xml:space="preserve"> </w:t>
      </w:r>
      <w:r w:rsidR="007B75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s objetos </w:t>
      </w:r>
      <w:r w:rsidR="007B757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9700A1" w:rsidRPr="009700A1">
        <w:rPr>
          <w:rFonts w:ascii="Arial" w:hAnsi="Arial" w:cs="Arial"/>
        </w:rPr>
        <w:t>banco</w:t>
      </w:r>
      <w:r>
        <w:rPr>
          <w:rFonts w:ascii="Arial" w:hAnsi="Arial" w:cs="Arial"/>
        </w:rPr>
        <w:t xml:space="preserve"> de dados a partir das </w:t>
      </w:r>
      <w:r w:rsidRPr="00400BA2">
        <w:rPr>
          <w:rFonts w:ascii="Arial" w:hAnsi="Arial" w:cs="Arial"/>
          <w:i/>
        </w:rPr>
        <w:t>classes</w:t>
      </w:r>
      <w:r>
        <w:rPr>
          <w:rFonts w:ascii="Arial" w:hAnsi="Arial" w:cs="Arial"/>
        </w:rPr>
        <w:t xml:space="preserve"> de </w:t>
      </w:r>
      <w:r w:rsidRPr="00400BA2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>.</w:t>
      </w:r>
    </w:p>
    <w:p w:rsidR="004E7E0B" w:rsidRPr="009700A1" w:rsidRDefault="004E7E0B" w:rsidP="009700A1">
      <w:pPr>
        <w:ind w:left="708"/>
        <w:rPr>
          <w:rFonts w:ascii="Arial" w:hAnsi="Arial" w:cs="Arial"/>
        </w:rPr>
      </w:pPr>
    </w:p>
    <w:p w:rsidR="004E7E0B" w:rsidRDefault="004E7E0B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4398892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Banco de Dados</w:t>
      </w:r>
      <w:bookmarkEnd w:id="18"/>
    </w:p>
    <w:p w:rsidR="004E7E0B" w:rsidRPr="00C30E23" w:rsidRDefault="004E7E0B" w:rsidP="004E7E0B">
      <w:pPr>
        <w:ind w:left="708"/>
        <w:rPr>
          <w:rFonts w:ascii="Arial" w:hAnsi="Arial" w:cs="Arial"/>
          <w:lang w:eastAsia="pt-BR"/>
        </w:rPr>
      </w:pPr>
      <w:r w:rsidRPr="00C30E23">
        <w:rPr>
          <w:rFonts w:ascii="Arial" w:hAnsi="Arial" w:cs="Arial"/>
          <w:lang w:eastAsia="pt-BR"/>
        </w:rPr>
        <w:t xml:space="preserve">Para armazenar as informações </w:t>
      </w:r>
      <w:r>
        <w:rPr>
          <w:rFonts w:ascii="Arial" w:hAnsi="Arial" w:cs="Arial"/>
          <w:lang w:eastAsia="pt-BR"/>
        </w:rPr>
        <w:t>das entidades relacionadas n</w:t>
      </w:r>
      <w:r w:rsidRPr="00C30E23">
        <w:rPr>
          <w:rFonts w:ascii="Arial" w:hAnsi="Arial" w:cs="Arial"/>
          <w:lang w:eastAsia="pt-BR"/>
        </w:rPr>
        <w:t xml:space="preserve">o SGCONT, </w:t>
      </w:r>
      <w:r>
        <w:rPr>
          <w:rFonts w:ascii="Arial" w:hAnsi="Arial" w:cs="Arial"/>
          <w:lang w:eastAsia="pt-BR"/>
        </w:rPr>
        <w:t xml:space="preserve">será utilizado o banco de dados PostgreSQL. </w:t>
      </w:r>
    </w:p>
    <w:p w:rsidR="00A82B61" w:rsidRDefault="00A82B61" w:rsidP="009700A1">
      <w:pPr>
        <w:ind w:left="708"/>
        <w:rPr>
          <w:rFonts w:ascii="Arial" w:hAnsi="Arial" w:cs="Arial"/>
        </w:rPr>
      </w:pPr>
    </w:p>
    <w:p w:rsidR="00F93B86" w:rsidRDefault="00F93B8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439889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lasses Básicas</w:t>
      </w:r>
      <w:bookmarkEnd w:id="19"/>
    </w:p>
    <w:p w:rsidR="00F93B86" w:rsidRDefault="0008469D" w:rsidP="00C5053E">
      <w:pPr>
        <w:ind w:left="708"/>
        <w:rPr>
          <w:rFonts w:ascii="Arial" w:hAnsi="Arial" w:cs="Arial"/>
          <w:lang w:eastAsia="pt-BR"/>
        </w:rPr>
      </w:pPr>
      <w:r w:rsidRPr="00DE442D">
        <w:rPr>
          <w:rFonts w:ascii="Arial" w:hAnsi="Arial" w:cs="Arial"/>
          <w:lang w:eastAsia="pt-BR"/>
        </w:rPr>
        <w:t xml:space="preserve">Para cada tabela do banco de dados que </w:t>
      </w:r>
      <w:r w:rsidR="005B515C">
        <w:rPr>
          <w:rFonts w:ascii="Arial" w:hAnsi="Arial" w:cs="Arial"/>
          <w:lang w:eastAsia="pt-BR"/>
        </w:rPr>
        <w:t>deverá ser</w:t>
      </w:r>
      <w:r w:rsidRPr="00DE442D">
        <w:rPr>
          <w:rFonts w:ascii="Arial" w:hAnsi="Arial" w:cs="Arial"/>
          <w:lang w:eastAsia="pt-BR"/>
        </w:rPr>
        <w:t xml:space="preserve"> manipulada pela aplicação, </w:t>
      </w:r>
      <w:r w:rsidR="005B515C">
        <w:rPr>
          <w:rFonts w:ascii="Arial" w:hAnsi="Arial" w:cs="Arial"/>
          <w:lang w:eastAsia="pt-BR"/>
        </w:rPr>
        <w:t>será</w:t>
      </w:r>
      <w:r w:rsidRPr="00DE442D">
        <w:rPr>
          <w:rFonts w:ascii="Arial" w:hAnsi="Arial" w:cs="Arial"/>
          <w:lang w:eastAsia="pt-BR"/>
        </w:rPr>
        <w:t xml:space="preserve"> criada uma classe</w:t>
      </w:r>
      <w:r w:rsidR="00C5053E">
        <w:rPr>
          <w:rFonts w:ascii="Arial" w:hAnsi="Arial" w:cs="Arial"/>
          <w:lang w:eastAsia="pt-BR"/>
        </w:rPr>
        <w:t xml:space="preserve">. Esta classe deverá utilizar o recurso </w:t>
      </w:r>
      <w:r w:rsidR="00C5053E" w:rsidRPr="00C5053E">
        <w:rPr>
          <w:rFonts w:ascii="Arial" w:hAnsi="Arial" w:cs="Arial"/>
          <w:i/>
          <w:lang w:eastAsia="pt-BR"/>
        </w:rPr>
        <w:t>Annotation</w:t>
      </w:r>
      <w:r w:rsidR="00C5053E">
        <w:rPr>
          <w:rFonts w:ascii="Arial" w:hAnsi="Arial" w:cs="Arial"/>
          <w:lang w:eastAsia="pt-BR"/>
        </w:rPr>
        <w:t xml:space="preserve"> do </w:t>
      </w:r>
      <w:r w:rsidR="00C5053E">
        <w:rPr>
          <w:rFonts w:ascii="Arial" w:hAnsi="Arial" w:cs="Arial"/>
          <w:i/>
          <w:lang w:eastAsia="pt-BR"/>
        </w:rPr>
        <w:t>Hibernate</w:t>
      </w:r>
      <w:r w:rsidR="00C5053E">
        <w:rPr>
          <w:rFonts w:ascii="Arial" w:hAnsi="Arial" w:cs="Arial"/>
          <w:lang w:eastAsia="pt-BR"/>
        </w:rPr>
        <w:t xml:space="preserve"> para fazer o mapeamento da tabela.</w:t>
      </w:r>
    </w:p>
    <w:p w:rsidR="00305B1F" w:rsidRDefault="005E413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0" w:name="_Toc354398894"/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Objeto</w:t>
      </w:r>
      <w:r w:rsidR="006848D8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</w:t>
      </w:r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de Transferência</w:t>
      </w:r>
      <w:bookmarkEnd w:id="2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C80D32" w:rsidRDefault="00C80D32" w:rsidP="00E3473A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a as chamadas de métodos entre as camadas do sistema que envolvam muitos dados, deverá ser criada uma </w:t>
      </w:r>
      <w:r w:rsidRPr="00C80D32">
        <w:rPr>
          <w:rFonts w:ascii="Arial" w:hAnsi="Arial" w:cs="Arial"/>
          <w:i/>
          <w:lang w:eastAsia="pt-BR"/>
        </w:rPr>
        <w:t>classe</w:t>
      </w:r>
      <w:r>
        <w:rPr>
          <w:rFonts w:ascii="Arial" w:hAnsi="Arial" w:cs="Arial"/>
          <w:lang w:eastAsia="pt-BR"/>
        </w:rPr>
        <w:t xml:space="preserve"> utilizando o padrão </w:t>
      </w:r>
      <w:r w:rsidRPr="0020006C">
        <w:rPr>
          <w:rFonts w:ascii="Arial" w:hAnsi="Arial" w:cs="Arial"/>
          <w:i/>
          <w:lang w:eastAsia="pt-BR"/>
        </w:rPr>
        <w:t>Transfer Object</w:t>
      </w:r>
      <w:r>
        <w:rPr>
          <w:rFonts w:ascii="Arial" w:hAnsi="Arial" w:cs="Arial"/>
          <w:i/>
          <w:lang w:eastAsia="pt-BR"/>
        </w:rPr>
        <w:t xml:space="preserve"> </w:t>
      </w:r>
      <w:r w:rsidRPr="006848D8">
        <w:rPr>
          <w:rFonts w:ascii="Arial" w:hAnsi="Arial" w:cs="Arial"/>
          <w:lang w:eastAsia="pt-BR"/>
        </w:rPr>
        <w:t>(</w:t>
      </w:r>
      <w:r>
        <w:rPr>
          <w:rFonts w:ascii="Arial" w:hAnsi="Arial" w:cs="Arial"/>
          <w:lang w:eastAsia="pt-BR"/>
        </w:rPr>
        <w:t>Obje</w:t>
      </w:r>
      <w:r w:rsidRPr="0020006C">
        <w:rPr>
          <w:rFonts w:ascii="Arial" w:hAnsi="Arial" w:cs="Arial"/>
          <w:lang w:eastAsia="pt-BR"/>
        </w:rPr>
        <w:t xml:space="preserve">to de Transferência ou </w:t>
      </w:r>
      <w:r>
        <w:rPr>
          <w:rFonts w:ascii="Arial" w:hAnsi="Arial" w:cs="Arial"/>
          <w:i/>
          <w:lang w:eastAsia="pt-BR"/>
        </w:rPr>
        <w:t>TO</w:t>
      </w:r>
      <w:r w:rsidRPr="0020006C">
        <w:rPr>
          <w:rFonts w:ascii="Arial" w:hAnsi="Arial" w:cs="Arial"/>
          <w:lang w:eastAsia="pt-BR"/>
        </w:rPr>
        <w:t>)</w:t>
      </w:r>
      <w:r>
        <w:rPr>
          <w:rFonts w:ascii="Arial" w:hAnsi="Arial" w:cs="Arial"/>
          <w:lang w:eastAsia="pt-BR"/>
        </w:rPr>
        <w:t xml:space="preserve"> com o intuito de agrupar esses dados passados como parâmetros.</w:t>
      </w:r>
    </w:p>
    <w:sectPr w:rsidR="00C80D32" w:rsidSect="00E02E3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26" w:rsidRDefault="009F5B26" w:rsidP="004955AF">
      <w:pPr>
        <w:spacing w:after="0" w:line="240" w:lineRule="auto"/>
      </w:pPr>
      <w:r>
        <w:separator/>
      </w:r>
    </w:p>
  </w:endnote>
  <w:endnote w:type="continuationSeparator" w:id="0">
    <w:p w:rsidR="009F5B26" w:rsidRDefault="009F5B26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3" w:type="dxa"/>
      <w:tblInd w:w="-766" w:type="dxa"/>
      <w:tblLayout w:type="fixed"/>
      <w:tblLook w:val="000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ste </w:t>
          </w:r>
          <w:r w:rsidR="009B248C">
            <w:rPr>
              <w:sz w:val="16"/>
              <w:szCs w:val="16"/>
            </w:rPr>
            <w:t>documento</w:t>
          </w:r>
          <w:r>
            <w:rPr>
              <w:sz w:val="16"/>
              <w:szCs w:val="16"/>
            </w:rPr>
            <w:t xml:space="preserve"> visa apresentar </w:t>
          </w:r>
          <w:r w:rsidR="000A2344">
            <w:rPr>
              <w:sz w:val="16"/>
              <w:szCs w:val="16"/>
            </w:rPr>
            <w:t>toda a arquitetura com os padrões de desenvolvimento e os frameworks a serem utilizados n</w:t>
          </w:r>
          <w:r>
            <w:rPr>
              <w:sz w:val="16"/>
              <w:szCs w:val="16"/>
            </w:rPr>
            <w:t>o SGCONT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0F80" w:rsidRDefault="00F24B40" w:rsidP="00C70F8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C70F80">
            <w:rPr>
              <w:sz w:val="18"/>
              <w:szCs w:val="18"/>
            </w:rPr>
            <w:t>Mariana Victor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 w:rsidR="009D450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 w:rsidR="009D450B">
            <w:rPr>
              <w:rStyle w:val="Nmerodepgina"/>
              <w:sz w:val="18"/>
              <w:szCs w:val="18"/>
            </w:rPr>
            <w:fldChar w:fldCharType="separate"/>
          </w:r>
          <w:r w:rsidR="00C4348B">
            <w:rPr>
              <w:rStyle w:val="Nmerodepgina"/>
              <w:noProof/>
              <w:sz w:val="18"/>
              <w:szCs w:val="18"/>
            </w:rPr>
            <w:t>3</w:t>
          </w:r>
          <w:r w:rsidR="009D450B"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 w:rsidR="009D450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 w:rsidR="009D450B">
            <w:rPr>
              <w:rStyle w:val="Nmerodepgina"/>
              <w:sz w:val="18"/>
              <w:szCs w:val="18"/>
            </w:rPr>
            <w:fldChar w:fldCharType="separate"/>
          </w:r>
          <w:r w:rsidR="00C4348B">
            <w:rPr>
              <w:rStyle w:val="Nmerodepgina"/>
              <w:noProof/>
              <w:sz w:val="18"/>
              <w:szCs w:val="18"/>
            </w:rPr>
            <w:t>10</w:t>
          </w:r>
          <w:r w:rsidR="009D450B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26" w:rsidRDefault="009F5B26" w:rsidP="004955AF">
      <w:pPr>
        <w:spacing w:after="0" w:line="240" w:lineRule="auto"/>
      </w:pPr>
      <w:r>
        <w:separator/>
      </w:r>
    </w:p>
  </w:footnote>
  <w:footnote w:type="continuationSeparator" w:id="0">
    <w:p w:rsidR="009F5B26" w:rsidRDefault="009F5B26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536"/>
    <w:multiLevelType w:val="multilevel"/>
    <w:tmpl w:val="371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00D59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F83CF1"/>
    <w:multiLevelType w:val="hybridMultilevel"/>
    <w:tmpl w:val="743ED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AC41F8"/>
    <w:multiLevelType w:val="hybridMultilevel"/>
    <w:tmpl w:val="111E2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B1DE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E8247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67C4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7617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9721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0029E"/>
    <w:rsid w:val="0000029E"/>
    <w:rsid w:val="000016CB"/>
    <w:rsid w:val="00021D4E"/>
    <w:rsid w:val="00026BBD"/>
    <w:rsid w:val="00027192"/>
    <w:rsid w:val="0003139D"/>
    <w:rsid w:val="00040046"/>
    <w:rsid w:val="00075482"/>
    <w:rsid w:val="0008469D"/>
    <w:rsid w:val="000934F6"/>
    <w:rsid w:val="000A2344"/>
    <w:rsid w:val="000C03BD"/>
    <w:rsid w:val="000C21A2"/>
    <w:rsid w:val="000C3BE5"/>
    <w:rsid w:val="000F1C5D"/>
    <w:rsid w:val="000F29AD"/>
    <w:rsid w:val="000F647D"/>
    <w:rsid w:val="00104C90"/>
    <w:rsid w:val="00113690"/>
    <w:rsid w:val="001141A9"/>
    <w:rsid w:val="00115C52"/>
    <w:rsid w:val="00122E00"/>
    <w:rsid w:val="0014569F"/>
    <w:rsid w:val="0014655F"/>
    <w:rsid w:val="00155376"/>
    <w:rsid w:val="00161036"/>
    <w:rsid w:val="00162F3C"/>
    <w:rsid w:val="00167FA8"/>
    <w:rsid w:val="00172884"/>
    <w:rsid w:val="001A4CB1"/>
    <w:rsid w:val="001A508A"/>
    <w:rsid w:val="001C2D8E"/>
    <w:rsid w:val="001C5FFF"/>
    <w:rsid w:val="001D35D6"/>
    <w:rsid w:val="001E484C"/>
    <w:rsid w:val="001E739A"/>
    <w:rsid w:val="001F0673"/>
    <w:rsid w:val="001F11E1"/>
    <w:rsid w:val="0020006C"/>
    <w:rsid w:val="00210298"/>
    <w:rsid w:val="00212C8E"/>
    <w:rsid w:val="00213197"/>
    <w:rsid w:val="00221EA3"/>
    <w:rsid w:val="0023184D"/>
    <w:rsid w:val="00253BF7"/>
    <w:rsid w:val="00261D7F"/>
    <w:rsid w:val="00263B66"/>
    <w:rsid w:val="00284586"/>
    <w:rsid w:val="00294859"/>
    <w:rsid w:val="002A0F7C"/>
    <w:rsid w:val="002A5E46"/>
    <w:rsid w:val="002B0AC1"/>
    <w:rsid w:val="002C4CD7"/>
    <w:rsid w:val="002C6EAD"/>
    <w:rsid w:val="002F1D0B"/>
    <w:rsid w:val="002F3F6A"/>
    <w:rsid w:val="00305B1F"/>
    <w:rsid w:val="003174B5"/>
    <w:rsid w:val="00326AA1"/>
    <w:rsid w:val="00333B83"/>
    <w:rsid w:val="00344355"/>
    <w:rsid w:val="00347D95"/>
    <w:rsid w:val="003621E6"/>
    <w:rsid w:val="00364B42"/>
    <w:rsid w:val="00373B38"/>
    <w:rsid w:val="003748F6"/>
    <w:rsid w:val="003812C4"/>
    <w:rsid w:val="003832FD"/>
    <w:rsid w:val="003A5C84"/>
    <w:rsid w:val="003D3A5D"/>
    <w:rsid w:val="003D50D6"/>
    <w:rsid w:val="003D6CB0"/>
    <w:rsid w:val="003E5948"/>
    <w:rsid w:val="003F04FA"/>
    <w:rsid w:val="003F5BD4"/>
    <w:rsid w:val="00400BA2"/>
    <w:rsid w:val="0040760A"/>
    <w:rsid w:val="00413E90"/>
    <w:rsid w:val="004227FF"/>
    <w:rsid w:val="004240CB"/>
    <w:rsid w:val="0043258D"/>
    <w:rsid w:val="00432AEE"/>
    <w:rsid w:val="0045433F"/>
    <w:rsid w:val="00455AA4"/>
    <w:rsid w:val="004678A3"/>
    <w:rsid w:val="004776FB"/>
    <w:rsid w:val="00490D8A"/>
    <w:rsid w:val="004955AF"/>
    <w:rsid w:val="004C55D7"/>
    <w:rsid w:val="004D0593"/>
    <w:rsid w:val="004E7B1F"/>
    <w:rsid w:val="004E7E0B"/>
    <w:rsid w:val="004F0E77"/>
    <w:rsid w:val="00501603"/>
    <w:rsid w:val="00510E89"/>
    <w:rsid w:val="0051611F"/>
    <w:rsid w:val="0052527A"/>
    <w:rsid w:val="005276D1"/>
    <w:rsid w:val="00535919"/>
    <w:rsid w:val="0054376B"/>
    <w:rsid w:val="00543940"/>
    <w:rsid w:val="00544C43"/>
    <w:rsid w:val="00555427"/>
    <w:rsid w:val="0055576B"/>
    <w:rsid w:val="00556FAF"/>
    <w:rsid w:val="00571ADF"/>
    <w:rsid w:val="0057770D"/>
    <w:rsid w:val="00594E13"/>
    <w:rsid w:val="005964B0"/>
    <w:rsid w:val="005A0A6D"/>
    <w:rsid w:val="005A0DCA"/>
    <w:rsid w:val="005B515C"/>
    <w:rsid w:val="005B6EA8"/>
    <w:rsid w:val="005C5ACD"/>
    <w:rsid w:val="005D03F6"/>
    <w:rsid w:val="005D625E"/>
    <w:rsid w:val="005D7F14"/>
    <w:rsid w:val="005E0D1B"/>
    <w:rsid w:val="005E4136"/>
    <w:rsid w:val="005E6BA4"/>
    <w:rsid w:val="006077F2"/>
    <w:rsid w:val="006211A8"/>
    <w:rsid w:val="0062683D"/>
    <w:rsid w:val="00647258"/>
    <w:rsid w:val="00675DDF"/>
    <w:rsid w:val="006848D8"/>
    <w:rsid w:val="00693D6D"/>
    <w:rsid w:val="00696596"/>
    <w:rsid w:val="006A7AA1"/>
    <w:rsid w:val="006B23BE"/>
    <w:rsid w:val="006B5A8C"/>
    <w:rsid w:val="006D00AA"/>
    <w:rsid w:val="006D4F32"/>
    <w:rsid w:val="006D7CC9"/>
    <w:rsid w:val="006E7767"/>
    <w:rsid w:val="006F5EB3"/>
    <w:rsid w:val="00730BC3"/>
    <w:rsid w:val="007462BD"/>
    <w:rsid w:val="00774633"/>
    <w:rsid w:val="0077526F"/>
    <w:rsid w:val="00790E3F"/>
    <w:rsid w:val="007A24EE"/>
    <w:rsid w:val="007A67D6"/>
    <w:rsid w:val="007B7571"/>
    <w:rsid w:val="007C088A"/>
    <w:rsid w:val="007D1BF7"/>
    <w:rsid w:val="007D1C51"/>
    <w:rsid w:val="007D6738"/>
    <w:rsid w:val="007E3738"/>
    <w:rsid w:val="007F7118"/>
    <w:rsid w:val="00817355"/>
    <w:rsid w:val="00817674"/>
    <w:rsid w:val="008210C2"/>
    <w:rsid w:val="00821E51"/>
    <w:rsid w:val="00824CF5"/>
    <w:rsid w:val="00832ABB"/>
    <w:rsid w:val="00862675"/>
    <w:rsid w:val="0087102D"/>
    <w:rsid w:val="00872699"/>
    <w:rsid w:val="008820A2"/>
    <w:rsid w:val="00893103"/>
    <w:rsid w:val="008932D5"/>
    <w:rsid w:val="008A2DBC"/>
    <w:rsid w:val="008A5823"/>
    <w:rsid w:val="008A59BB"/>
    <w:rsid w:val="008B2C6B"/>
    <w:rsid w:val="008D580B"/>
    <w:rsid w:val="009022E5"/>
    <w:rsid w:val="0090525C"/>
    <w:rsid w:val="00950306"/>
    <w:rsid w:val="00961F90"/>
    <w:rsid w:val="009652EF"/>
    <w:rsid w:val="009667FD"/>
    <w:rsid w:val="009700A1"/>
    <w:rsid w:val="0098236F"/>
    <w:rsid w:val="00991FAB"/>
    <w:rsid w:val="009B11B3"/>
    <w:rsid w:val="009B1614"/>
    <w:rsid w:val="009B248C"/>
    <w:rsid w:val="009B33B8"/>
    <w:rsid w:val="009C2A65"/>
    <w:rsid w:val="009C7953"/>
    <w:rsid w:val="009D450B"/>
    <w:rsid w:val="009E0D18"/>
    <w:rsid w:val="009E13D6"/>
    <w:rsid w:val="009F5B26"/>
    <w:rsid w:val="009F77DF"/>
    <w:rsid w:val="00A02A97"/>
    <w:rsid w:val="00A060A8"/>
    <w:rsid w:val="00A117FE"/>
    <w:rsid w:val="00A25B12"/>
    <w:rsid w:val="00A34027"/>
    <w:rsid w:val="00A41E72"/>
    <w:rsid w:val="00A61289"/>
    <w:rsid w:val="00A71157"/>
    <w:rsid w:val="00A82B61"/>
    <w:rsid w:val="00A862A3"/>
    <w:rsid w:val="00A92627"/>
    <w:rsid w:val="00AA5981"/>
    <w:rsid w:val="00AA6D5D"/>
    <w:rsid w:val="00AB7CBA"/>
    <w:rsid w:val="00AD42E8"/>
    <w:rsid w:val="00AD6588"/>
    <w:rsid w:val="00AE5AE6"/>
    <w:rsid w:val="00AE6505"/>
    <w:rsid w:val="00B11E56"/>
    <w:rsid w:val="00B35745"/>
    <w:rsid w:val="00B60B99"/>
    <w:rsid w:val="00B61DB1"/>
    <w:rsid w:val="00B63A26"/>
    <w:rsid w:val="00B90584"/>
    <w:rsid w:val="00BA1E15"/>
    <w:rsid w:val="00BB0C29"/>
    <w:rsid w:val="00BB5725"/>
    <w:rsid w:val="00BC18D1"/>
    <w:rsid w:val="00BC1ACC"/>
    <w:rsid w:val="00BC6F61"/>
    <w:rsid w:val="00BE6809"/>
    <w:rsid w:val="00C024BF"/>
    <w:rsid w:val="00C03ED3"/>
    <w:rsid w:val="00C129E3"/>
    <w:rsid w:val="00C30E23"/>
    <w:rsid w:val="00C4348B"/>
    <w:rsid w:val="00C437BD"/>
    <w:rsid w:val="00C47532"/>
    <w:rsid w:val="00C5053E"/>
    <w:rsid w:val="00C520A8"/>
    <w:rsid w:val="00C70F80"/>
    <w:rsid w:val="00C74490"/>
    <w:rsid w:val="00C80D32"/>
    <w:rsid w:val="00C8235C"/>
    <w:rsid w:val="00C8295E"/>
    <w:rsid w:val="00CB55AF"/>
    <w:rsid w:val="00CC4F48"/>
    <w:rsid w:val="00CC68C6"/>
    <w:rsid w:val="00CD47DA"/>
    <w:rsid w:val="00CD7E2D"/>
    <w:rsid w:val="00CF4099"/>
    <w:rsid w:val="00CF4651"/>
    <w:rsid w:val="00D036DF"/>
    <w:rsid w:val="00D238E3"/>
    <w:rsid w:val="00D25677"/>
    <w:rsid w:val="00D27B73"/>
    <w:rsid w:val="00D32557"/>
    <w:rsid w:val="00D3308F"/>
    <w:rsid w:val="00D404CE"/>
    <w:rsid w:val="00D41443"/>
    <w:rsid w:val="00D51BEC"/>
    <w:rsid w:val="00D577D7"/>
    <w:rsid w:val="00D846C5"/>
    <w:rsid w:val="00DC0ACF"/>
    <w:rsid w:val="00DD173C"/>
    <w:rsid w:val="00DD7962"/>
    <w:rsid w:val="00DE442D"/>
    <w:rsid w:val="00DE53F9"/>
    <w:rsid w:val="00DE6B84"/>
    <w:rsid w:val="00DF6305"/>
    <w:rsid w:val="00E00392"/>
    <w:rsid w:val="00E022AB"/>
    <w:rsid w:val="00E02E36"/>
    <w:rsid w:val="00E1403E"/>
    <w:rsid w:val="00E17522"/>
    <w:rsid w:val="00E20FD4"/>
    <w:rsid w:val="00E21A3D"/>
    <w:rsid w:val="00E24EE0"/>
    <w:rsid w:val="00E26E45"/>
    <w:rsid w:val="00E3473A"/>
    <w:rsid w:val="00E3702E"/>
    <w:rsid w:val="00E371E5"/>
    <w:rsid w:val="00E43121"/>
    <w:rsid w:val="00E501EF"/>
    <w:rsid w:val="00E604AF"/>
    <w:rsid w:val="00E72FD0"/>
    <w:rsid w:val="00EB38DC"/>
    <w:rsid w:val="00EB680F"/>
    <w:rsid w:val="00EC18C9"/>
    <w:rsid w:val="00EE1FCF"/>
    <w:rsid w:val="00EE32D3"/>
    <w:rsid w:val="00F02948"/>
    <w:rsid w:val="00F06C84"/>
    <w:rsid w:val="00F131B2"/>
    <w:rsid w:val="00F14885"/>
    <w:rsid w:val="00F155A4"/>
    <w:rsid w:val="00F17C8A"/>
    <w:rsid w:val="00F24B40"/>
    <w:rsid w:val="00F5269D"/>
    <w:rsid w:val="00F55A5E"/>
    <w:rsid w:val="00F57A5C"/>
    <w:rsid w:val="00F65CC8"/>
    <w:rsid w:val="00F74471"/>
    <w:rsid w:val="00F93B86"/>
    <w:rsid w:val="00FA066B"/>
    <w:rsid w:val="00FB1003"/>
    <w:rsid w:val="00FD504F"/>
    <w:rsid w:val="00FE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3" type="connector" idref="#_x0000_s1046"/>
        <o:r id="V:Rule14" type="connector" idref="#_x0000_s1039"/>
        <o:r id="V:Rule15" type="connector" idref="#_x0000_s1042"/>
        <o:r id="V:Rule16" type="connector" idref="#_x0000_s1041"/>
        <o:r id="V:Rule17" type="connector" idref="#_x0000_s1036"/>
        <o:r id="V:Rule18" type="connector" idref="#_x0000_s1071"/>
        <o:r id="V:Rule19" type="connector" idref="#_x0000_s1045"/>
        <o:r id="V:Rule20" type="connector" idref="#_x0000_s1040"/>
        <o:r id="V:Rule21" type="connector" idref="#_x0000_s1069"/>
        <o:r id="V:Rule22" type="connector" idref="#_x0000_s1070"/>
        <o:r id="V:Rule23" type="connector" idref="#_x0000_s1037"/>
        <o:r id="V:Rule24" type="connector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1F"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-nfase11">
    <w:name w:val="Lista Clara - Ênfase 1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D9A7AC-4518-4A30-8C9C-0C6748DF9108}" type="doc">
      <dgm:prSet loTypeId="urn:microsoft.com/office/officeart/2005/8/layout/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673B335-9E69-4072-91ED-E06062EBBAD5}">
      <dgm:prSet phldrT="[Texto]" custT="1"/>
      <dgm:spPr/>
      <dgm:t>
        <a:bodyPr/>
        <a:lstStyle/>
        <a:p>
          <a:pPr algn="ctr"/>
          <a:r>
            <a:rPr lang="pt-BR" sz="1400" b="1"/>
            <a:t>Apresentação (Gui)</a:t>
          </a:r>
        </a:p>
      </dgm:t>
    </dgm:pt>
    <dgm:pt modelId="{1D348ED6-8B99-4EF8-807D-5C52ECF74E0B}" type="parTrans" cxnId="{7876498B-1697-4249-AFBF-841682C4CF03}">
      <dgm:prSet/>
      <dgm:spPr/>
      <dgm:t>
        <a:bodyPr/>
        <a:lstStyle/>
        <a:p>
          <a:pPr algn="ctr"/>
          <a:endParaRPr lang="pt-BR"/>
        </a:p>
      </dgm:t>
    </dgm:pt>
    <dgm:pt modelId="{8A17278E-97A8-43C4-8958-E795EDD9A883}" type="sibTrans" cxnId="{7876498B-1697-4249-AFBF-841682C4CF03}">
      <dgm:prSet/>
      <dgm:spPr/>
      <dgm:t>
        <a:bodyPr/>
        <a:lstStyle/>
        <a:p>
          <a:pPr algn="ctr"/>
          <a:endParaRPr lang="pt-BR"/>
        </a:p>
      </dgm:t>
    </dgm:pt>
    <dgm:pt modelId="{BCCB7E87-9DE8-48E2-BECB-821665258313}">
      <dgm:prSet phldrT="[Texto]" custT="1"/>
      <dgm:spPr/>
      <dgm:t>
        <a:bodyPr/>
        <a:lstStyle/>
        <a:p>
          <a:pPr algn="ctr"/>
          <a:r>
            <a:rPr lang="pt-BR" sz="1400" b="1"/>
            <a:t>Comunicação</a:t>
          </a:r>
        </a:p>
      </dgm:t>
    </dgm:pt>
    <dgm:pt modelId="{C95E173B-8898-4D38-B49F-C82FE38A3F3E}" type="parTrans" cxnId="{8BD639A9-C7D2-4A64-86F8-A0DAB3AD8F1A}">
      <dgm:prSet/>
      <dgm:spPr/>
      <dgm:t>
        <a:bodyPr/>
        <a:lstStyle/>
        <a:p>
          <a:pPr algn="ctr"/>
          <a:endParaRPr lang="pt-BR"/>
        </a:p>
      </dgm:t>
    </dgm:pt>
    <dgm:pt modelId="{839D14D6-2E3E-4A7D-9E67-71D00651BA5C}" type="sibTrans" cxnId="{8BD639A9-C7D2-4A64-86F8-A0DAB3AD8F1A}">
      <dgm:prSet/>
      <dgm:spPr/>
      <dgm:t>
        <a:bodyPr/>
        <a:lstStyle/>
        <a:p>
          <a:pPr algn="ctr"/>
          <a:endParaRPr lang="pt-BR"/>
        </a:p>
      </dgm:t>
    </dgm:pt>
    <dgm:pt modelId="{B5FEC13C-01E0-4C42-9849-017FDD02B587}">
      <dgm:prSet phldrT="[Texto]" custT="1"/>
      <dgm:spPr/>
      <dgm:t>
        <a:bodyPr/>
        <a:lstStyle/>
        <a:p>
          <a:pPr algn="ctr"/>
          <a:r>
            <a:rPr lang="pt-BR" sz="1400" b="1"/>
            <a:t>Dados</a:t>
          </a:r>
        </a:p>
      </dgm:t>
    </dgm:pt>
    <dgm:pt modelId="{DB2886FF-4850-4A65-A239-2296BD5A1F8E}" type="parTrans" cxnId="{22EE3EF0-2138-4C18-93A8-A33861EAE990}">
      <dgm:prSet/>
      <dgm:spPr/>
      <dgm:t>
        <a:bodyPr/>
        <a:lstStyle/>
        <a:p>
          <a:pPr algn="ctr"/>
          <a:endParaRPr lang="pt-BR"/>
        </a:p>
      </dgm:t>
    </dgm:pt>
    <dgm:pt modelId="{9CE11339-5513-4CFE-B2A8-DA3564E995BE}" type="sibTrans" cxnId="{22EE3EF0-2138-4C18-93A8-A33861EAE990}">
      <dgm:prSet/>
      <dgm:spPr/>
      <dgm:t>
        <a:bodyPr/>
        <a:lstStyle/>
        <a:p>
          <a:pPr algn="ctr"/>
          <a:endParaRPr lang="pt-BR"/>
        </a:p>
      </dgm:t>
    </dgm:pt>
    <dgm:pt modelId="{58C6DB29-E188-46FE-8022-BF9DC6FC8A89}">
      <dgm:prSet phldrT="[Texto]" custT="1"/>
      <dgm:spPr/>
      <dgm:t>
        <a:bodyPr/>
        <a:lstStyle/>
        <a:p>
          <a:pPr algn="ctr"/>
          <a:r>
            <a:rPr lang="pt-BR" sz="1400" b="1"/>
            <a:t>Negócio</a:t>
          </a:r>
        </a:p>
      </dgm:t>
    </dgm:pt>
    <dgm:pt modelId="{6BC959E6-98D9-499C-ADEB-70D20C5841C9}" type="parTrans" cxnId="{BCA1120A-AC8F-4E72-A8DE-3F699B8928E9}">
      <dgm:prSet/>
      <dgm:spPr/>
      <dgm:t>
        <a:bodyPr/>
        <a:lstStyle/>
        <a:p>
          <a:pPr algn="ctr"/>
          <a:endParaRPr lang="pt-BR"/>
        </a:p>
      </dgm:t>
    </dgm:pt>
    <dgm:pt modelId="{F15BCF08-1DB6-4D12-9B35-BFB8209D9C8F}" type="sibTrans" cxnId="{BCA1120A-AC8F-4E72-A8DE-3F699B8928E9}">
      <dgm:prSet/>
      <dgm:spPr/>
      <dgm:t>
        <a:bodyPr/>
        <a:lstStyle/>
        <a:p>
          <a:pPr algn="ctr"/>
          <a:endParaRPr lang="pt-BR"/>
        </a:p>
      </dgm:t>
    </dgm:pt>
    <dgm:pt modelId="{843DDCB6-6CED-4565-A49A-D03FD6D1443B}">
      <dgm:prSet phldrT="[Texto]" custT="1"/>
      <dgm:spPr/>
      <dgm:t>
        <a:bodyPr/>
        <a:lstStyle/>
        <a:p>
          <a:pPr algn="ctr"/>
          <a:r>
            <a:rPr lang="pt-BR" sz="1050"/>
            <a:t>XHTM (Cliente) / ManagedBean (Servidor)</a:t>
          </a:r>
        </a:p>
      </dgm:t>
    </dgm:pt>
    <dgm:pt modelId="{2A859EC5-BDC2-4EDB-8420-4C53C0A9E951}" type="parTrans" cxnId="{01917FB9-8F02-4B8D-BC6A-D1F3C9B360B1}">
      <dgm:prSet/>
      <dgm:spPr/>
      <dgm:t>
        <a:bodyPr/>
        <a:lstStyle/>
        <a:p>
          <a:pPr algn="ctr"/>
          <a:endParaRPr lang="pt-BR"/>
        </a:p>
      </dgm:t>
    </dgm:pt>
    <dgm:pt modelId="{CD19E0AD-D575-4D70-B044-8C5877E2A6C9}" type="sibTrans" cxnId="{01917FB9-8F02-4B8D-BC6A-D1F3C9B360B1}">
      <dgm:prSet/>
      <dgm:spPr/>
      <dgm:t>
        <a:bodyPr/>
        <a:lstStyle/>
        <a:p>
          <a:pPr algn="ctr"/>
          <a:endParaRPr lang="pt-BR"/>
        </a:p>
      </dgm:t>
    </dgm:pt>
    <dgm:pt modelId="{478474E3-183F-4261-812A-EF53F8592207}">
      <dgm:prSet phldrT="[Texto]" custT="1"/>
      <dgm:spPr/>
      <dgm:t>
        <a:bodyPr/>
        <a:lstStyle/>
        <a:p>
          <a:pPr algn="ctr"/>
          <a:r>
            <a:rPr lang="pt-BR" sz="1050"/>
            <a:t>Fachada</a:t>
          </a:r>
        </a:p>
      </dgm:t>
    </dgm:pt>
    <dgm:pt modelId="{6F2DCCFA-611C-42B6-AAF6-402CDF6214EA}" type="parTrans" cxnId="{8FCECFC4-9EB8-42BC-A188-5A04DB6D211F}">
      <dgm:prSet/>
      <dgm:spPr/>
      <dgm:t>
        <a:bodyPr/>
        <a:lstStyle/>
        <a:p>
          <a:pPr algn="ctr"/>
          <a:endParaRPr lang="pt-BR"/>
        </a:p>
      </dgm:t>
    </dgm:pt>
    <dgm:pt modelId="{208CDE69-E381-4584-BFB5-56CF871987EE}" type="sibTrans" cxnId="{8FCECFC4-9EB8-42BC-A188-5A04DB6D211F}">
      <dgm:prSet/>
      <dgm:spPr/>
      <dgm:t>
        <a:bodyPr/>
        <a:lstStyle/>
        <a:p>
          <a:pPr algn="ctr"/>
          <a:endParaRPr lang="pt-BR"/>
        </a:p>
      </dgm:t>
    </dgm:pt>
    <dgm:pt modelId="{BDF465EA-E9FB-4083-B5D7-F4CD676BA418}">
      <dgm:prSet phldrT="[Texto]" custT="1"/>
      <dgm:spPr/>
      <dgm:t>
        <a:bodyPr/>
        <a:lstStyle/>
        <a:p>
          <a:pPr algn="ctr"/>
          <a:r>
            <a:rPr lang="pt-BR" sz="1050"/>
            <a:t>ControladorCadastro / ControladorOperacional / ControladorAgenda / ControladorUtil / etc.</a:t>
          </a:r>
        </a:p>
      </dgm:t>
    </dgm:pt>
    <dgm:pt modelId="{5768C3BA-E674-4D7C-AD34-51D5ED1C83DE}" type="parTrans" cxnId="{D11CA530-5D69-47E1-849C-103F69CB3A8A}">
      <dgm:prSet/>
      <dgm:spPr/>
      <dgm:t>
        <a:bodyPr/>
        <a:lstStyle/>
        <a:p>
          <a:pPr algn="ctr"/>
          <a:endParaRPr lang="pt-BR"/>
        </a:p>
      </dgm:t>
    </dgm:pt>
    <dgm:pt modelId="{608EA27D-C433-489E-A2F1-BB4F0BED22AA}" type="sibTrans" cxnId="{D11CA530-5D69-47E1-849C-103F69CB3A8A}">
      <dgm:prSet/>
      <dgm:spPr/>
      <dgm:t>
        <a:bodyPr/>
        <a:lstStyle/>
        <a:p>
          <a:pPr algn="ctr"/>
          <a:endParaRPr lang="pt-BR"/>
        </a:p>
      </dgm:t>
    </dgm:pt>
    <dgm:pt modelId="{AEB560C4-B9A0-4DB2-975B-20D379A8F071}">
      <dgm:prSet phldrT="[Texto]" custT="1"/>
      <dgm:spPr/>
      <dgm:t>
        <a:bodyPr/>
        <a:lstStyle/>
        <a:p>
          <a:pPr algn="ctr"/>
          <a:r>
            <a:rPr lang="pt-BR" sz="1050"/>
            <a:t>RepositorioCadastro / RepositorioOperacional / RepositorioAgenda / Entidades / etc.</a:t>
          </a:r>
        </a:p>
      </dgm:t>
    </dgm:pt>
    <dgm:pt modelId="{A04314F6-AB9F-4077-AF1B-6600809E3B43}" type="parTrans" cxnId="{BC0FBA42-0AE3-4001-A4C5-58F6F78901F8}">
      <dgm:prSet/>
      <dgm:spPr/>
      <dgm:t>
        <a:bodyPr/>
        <a:lstStyle/>
        <a:p>
          <a:pPr algn="ctr"/>
          <a:endParaRPr lang="pt-BR"/>
        </a:p>
      </dgm:t>
    </dgm:pt>
    <dgm:pt modelId="{88C730CD-A2CA-4E52-98DE-B2224B656401}" type="sibTrans" cxnId="{BC0FBA42-0AE3-4001-A4C5-58F6F78901F8}">
      <dgm:prSet/>
      <dgm:spPr/>
      <dgm:t>
        <a:bodyPr/>
        <a:lstStyle/>
        <a:p>
          <a:pPr algn="ctr"/>
          <a:endParaRPr lang="pt-BR"/>
        </a:p>
      </dgm:t>
    </dgm:pt>
    <dgm:pt modelId="{74BC8F97-29BB-4A3C-87CE-21D6563ACC3D}" type="pres">
      <dgm:prSet presAssocID="{E2D9A7AC-4518-4A30-8C9C-0C6748DF910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CC773F1-EDC9-4146-AFBE-01AAD246B23E}" type="pres">
      <dgm:prSet presAssocID="{B5FEC13C-01E0-4C42-9849-017FDD02B587}" presName="boxAndChildren" presStyleCnt="0"/>
      <dgm:spPr/>
    </dgm:pt>
    <dgm:pt modelId="{25E18812-A144-479F-9D6D-2AC4BF699A0B}" type="pres">
      <dgm:prSet presAssocID="{B5FEC13C-01E0-4C42-9849-017FDD02B587}" presName="parentTextBox" presStyleLbl="node1" presStyleIdx="0" presStyleCnt="4"/>
      <dgm:spPr/>
      <dgm:t>
        <a:bodyPr/>
        <a:lstStyle/>
        <a:p>
          <a:endParaRPr lang="pt-BR"/>
        </a:p>
      </dgm:t>
    </dgm:pt>
    <dgm:pt modelId="{69BCAA13-22FE-4235-89ED-AA3A9A65B400}" type="pres">
      <dgm:prSet presAssocID="{B5FEC13C-01E0-4C42-9849-017FDD02B587}" presName="entireBox" presStyleLbl="node1" presStyleIdx="0" presStyleCnt="4"/>
      <dgm:spPr/>
      <dgm:t>
        <a:bodyPr/>
        <a:lstStyle/>
        <a:p>
          <a:endParaRPr lang="pt-BR"/>
        </a:p>
      </dgm:t>
    </dgm:pt>
    <dgm:pt modelId="{D05F4423-448B-40FF-8798-920BE4DA2FFA}" type="pres">
      <dgm:prSet presAssocID="{B5FEC13C-01E0-4C42-9849-017FDD02B587}" presName="descendantBox" presStyleCnt="0"/>
      <dgm:spPr/>
    </dgm:pt>
    <dgm:pt modelId="{91B7B354-3906-4379-8369-397715712FB3}" type="pres">
      <dgm:prSet presAssocID="{AEB560C4-B9A0-4DB2-975B-20D379A8F071}" presName="childTextBox" presStyleLbl="fgAccFollowNode1" presStyleIdx="0" presStyleCnt="4" custLinFactNeighborY="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B8FE61-D67C-49DF-B9EB-CDDFA9617E93}" type="pres">
      <dgm:prSet presAssocID="{F15BCF08-1DB6-4D12-9B35-BFB8209D9C8F}" presName="sp" presStyleCnt="0"/>
      <dgm:spPr/>
    </dgm:pt>
    <dgm:pt modelId="{4E0DB3F2-25A7-4436-8C54-A70DBDEA2F08}" type="pres">
      <dgm:prSet presAssocID="{58C6DB29-E188-46FE-8022-BF9DC6FC8A89}" presName="arrowAndChildren" presStyleCnt="0"/>
      <dgm:spPr/>
    </dgm:pt>
    <dgm:pt modelId="{15594B58-D930-4D27-BEE6-BE83C51A1F3D}" type="pres">
      <dgm:prSet presAssocID="{58C6DB29-E188-46FE-8022-BF9DC6FC8A89}" presName="parentTextArrow" presStyleLbl="node1" presStyleIdx="0" presStyleCnt="4"/>
      <dgm:spPr/>
      <dgm:t>
        <a:bodyPr/>
        <a:lstStyle/>
        <a:p>
          <a:endParaRPr lang="pt-BR"/>
        </a:p>
      </dgm:t>
    </dgm:pt>
    <dgm:pt modelId="{A24DAB27-CAE5-444E-B0A3-15500DA0608A}" type="pres">
      <dgm:prSet presAssocID="{58C6DB29-E188-46FE-8022-BF9DC6FC8A89}" presName="arrow" presStyleLbl="node1" presStyleIdx="1" presStyleCnt="4"/>
      <dgm:spPr/>
      <dgm:t>
        <a:bodyPr/>
        <a:lstStyle/>
        <a:p>
          <a:endParaRPr lang="pt-BR"/>
        </a:p>
      </dgm:t>
    </dgm:pt>
    <dgm:pt modelId="{0B370D4E-8A8B-49B2-9C3C-1707B799E70F}" type="pres">
      <dgm:prSet presAssocID="{58C6DB29-E188-46FE-8022-BF9DC6FC8A89}" presName="descendantArrow" presStyleCnt="0"/>
      <dgm:spPr/>
    </dgm:pt>
    <dgm:pt modelId="{61CD3E9F-A855-413F-97D1-E076F90E0494}" type="pres">
      <dgm:prSet presAssocID="{BDF465EA-E9FB-4083-B5D7-F4CD676BA418}" presName="childTextArrow" presStyleLbl="fgAccFollowNode1" presStyleIdx="1" presStyleCnt="4" custLinFactNeighborY="-40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9D8E92-0F78-436A-B2F6-65FBCA7BF9FC}" type="pres">
      <dgm:prSet presAssocID="{839D14D6-2E3E-4A7D-9E67-71D00651BA5C}" presName="sp" presStyleCnt="0"/>
      <dgm:spPr/>
    </dgm:pt>
    <dgm:pt modelId="{FFC2BB1F-023A-4341-BBEF-6DBF2E02C4C6}" type="pres">
      <dgm:prSet presAssocID="{BCCB7E87-9DE8-48E2-BECB-821665258313}" presName="arrowAndChildren" presStyleCnt="0"/>
      <dgm:spPr/>
    </dgm:pt>
    <dgm:pt modelId="{756D456D-28B5-4CA1-95C3-8E361F19F57E}" type="pres">
      <dgm:prSet presAssocID="{BCCB7E87-9DE8-48E2-BECB-821665258313}" presName="parentTextArrow" presStyleLbl="node1" presStyleIdx="1" presStyleCnt="4"/>
      <dgm:spPr/>
      <dgm:t>
        <a:bodyPr/>
        <a:lstStyle/>
        <a:p>
          <a:endParaRPr lang="pt-BR"/>
        </a:p>
      </dgm:t>
    </dgm:pt>
    <dgm:pt modelId="{97B3623D-4B1B-4F71-BABE-434055700F82}" type="pres">
      <dgm:prSet presAssocID="{BCCB7E87-9DE8-48E2-BECB-821665258313}" presName="arrow" presStyleLbl="node1" presStyleIdx="2" presStyleCnt="4"/>
      <dgm:spPr/>
      <dgm:t>
        <a:bodyPr/>
        <a:lstStyle/>
        <a:p>
          <a:endParaRPr lang="pt-BR"/>
        </a:p>
      </dgm:t>
    </dgm:pt>
    <dgm:pt modelId="{B0F372ED-89D5-474A-A07B-39AFED9B0E05}" type="pres">
      <dgm:prSet presAssocID="{BCCB7E87-9DE8-48E2-BECB-821665258313}" presName="descendantArrow" presStyleCnt="0"/>
      <dgm:spPr/>
    </dgm:pt>
    <dgm:pt modelId="{641A8B7B-7032-4F79-B4FF-1EBE5D582B7E}" type="pres">
      <dgm:prSet presAssocID="{478474E3-183F-4261-812A-EF53F8592207}" presName="childTextArrow" presStyleLbl="fgAccFollowNode1" presStyleIdx="2" presStyleCnt="4" custLinFactNeighborX="-2800" custLinFactNeighborY="-40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4B76AC2-9A12-4225-A44B-1142B43F951B}" type="pres">
      <dgm:prSet presAssocID="{8A17278E-97A8-43C4-8958-E795EDD9A883}" presName="sp" presStyleCnt="0"/>
      <dgm:spPr/>
    </dgm:pt>
    <dgm:pt modelId="{C076B184-70C0-4642-B171-9411DC2428C1}" type="pres">
      <dgm:prSet presAssocID="{9673B335-9E69-4072-91ED-E06062EBBAD5}" presName="arrowAndChildren" presStyleCnt="0"/>
      <dgm:spPr/>
    </dgm:pt>
    <dgm:pt modelId="{52BCC287-5213-456A-BEA6-3C3FC64FAF43}" type="pres">
      <dgm:prSet presAssocID="{9673B335-9E69-4072-91ED-E06062EBBAD5}" presName="parentTextArrow" presStyleLbl="node1" presStyleIdx="2" presStyleCnt="4"/>
      <dgm:spPr/>
      <dgm:t>
        <a:bodyPr/>
        <a:lstStyle/>
        <a:p>
          <a:endParaRPr lang="pt-BR"/>
        </a:p>
      </dgm:t>
    </dgm:pt>
    <dgm:pt modelId="{03F92C1E-8D8E-49D5-9DE2-CC84D3147641}" type="pres">
      <dgm:prSet presAssocID="{9673B335-9E69-4072-91ED-E06062EBBAD5}" presName="arrow" presStyleLbl="node1" presStyleIdx="3" presStyleCnt="4" custLinFactNeighborX="-3185" custLinFactNeighborY="-123"/>
      <dgm:spPr/>
      <dgm:t>
        <a:bodyPr/>
        <a:lstStyle/>
        <a:p>
          <a:endParaRPr lang="pt-BR"/>
        </a:p>
      </dgm:t>
    </dgm:pt>
    <dgm:pt modelId="{4142240B-4473-458F-A4A8-0A88F92FFBE0}" type="pres">
      <dgm:prSet presAssocID="{9673B335-9E69-4072-91ED-E06062EBBAD5}" presName="descendantArrow" presStyleCnt="0"/>
      <dgm:spPr/>
    </dgm:pt>
    <dgm:pt modelId="{000E9810-28F7-4C58-AAE4-E699DAC5B7A1}" type="pres">
      <dgm:prSet presAssocID="{843DDCB6-6CED-4565-A49A-D03FD6D1443B}" presName="childTextArrow" presStyleLbl="fgAccFollowNode1" presStyleIdx="3" presStyleCnt="4" custLinFactNeighborY="-40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9801E53-F961-4121-B933-5D7C4FE430EC}" type="presOf" srcId="{AEB560C4-B9A0-4DB2-975B-20D379A8F071}" destId="{91B7B354-3906-4379-8369-397715712FB3}" srcOrd="0" destOrd="0" presId="urn:microsoft.com/office/officeart/2005/8/layout/process4"/>
    <dgm:cxn modelId="{39E634D4-0D05-4CB9-86BA-24D5F9157982}" type="presOf" srcId="{9673B335-9E69-4072-91ED-E06062EBBAD5}" destId="{52BCC287-5213-456A-BEA6-3C3FC64FAF43}" srcOrd="0" destOrd="0" presId="urn:microsoft.com/office/officeart/2005/8/layout/process4"/>
    <dgm:cxn modelId="{7C7E0013-493E-4B02-A16E-B10075023292}" type="presOf" srcId="{58C6DB29-E188-46FE-8022-BF9DC6FC8A89}" destId="{15594B58-D930-4D27-BEE6-BE83C51A1F3D}" srcOrd="0" destOrd="0" presId="urn:microsoft.com/office/officeart/2005/8/layout/process4"/>
    <dgm:cxn modelId="{7030D7CB-4BC9-40D6-B1FE-69D39A1BB2FC}" type="presOf" srcId="{9673B335-9E69-4072-91ED-E06062EBBAD5}" destId="{03F92C1E-8D8E-49D5-9DE2-CC84D3147641}" srcOrd="1" destOrd="0" presId="urn:microsoft.com/office/officeart/2005/8/layout/process4"/>
    <dgm:cxn modelId="{F0FD3DBC-7F7D-4EB0-875C-E019C3F79F39}" type="presOf" srcId="{BCCB7E87-9DE8-48E2-BECB-821665258313}" destId="{756D456D-28B5-4CA1-95C3-8E361F19F57E}" srcOrd="0" destOrd="0" presId="urn:microsoft.com/office/officeart/2005/8/layout/process4"/>
    <dgm:cxn modelId="{8BD639A9-C7D2-4A64-86F8-A0DAB3AD8F1A}" srcId="{E2D9A7AC-4518-4A30-8C9C-0C6748DF9108}" destId="{BCCB7E87-9DE8-48E2-BECB-821665258313}" srcOrd="1" destOrd="0" parTransId="{C95E173B-8898-4D38-B49F-C82FE38A3F3E}" sibTransId="{839D14D6-2E3E-4A7D-9E67-71D00651BA5C}"/>
    <dgm:cxn modelId="{2EEF3912-CAA7-4146-955C-3318BDC3D80B}" type="presOf" srcId="{E2D9A7AC-4518-4A30-8C9C-0C6748DF9108}" destId="{74BC8F97-29BB-4A3C-87CE-21D6563ACC3D}" srcOrd="0" destOrd="0" presId="urn:microsoft.com/office/officeart/2005/8/layout/process4"/>
    <dgm:cxn modelId="{D11CA530-5D69-47E1-849C-103F69CB3A8A}" srcId="{58C6DB29-E188-46FE-8022-BF9DC6FC8A89}" destId="{BDF465EA-E9FB-4083-B5D7-F4CD676BA418}" srcOrd="0" destOrd="0" parTransId="{5768C3BA-E674-4D7C-AD34-51D5ED1C83DE}" sibTransId="{608EA27D-C433-489E-A2F1-BB4F0BED22AA}"/>
    <dgm:cxn modelId="{A42F1A11-3B5A-4A78-8C65-E0F68C5538CC}" type="presOf" srcId="{843DDCB6-6CED-4565-A49A-D03FD6D1443B}" destId="{000E9810-28F7-4C58-AAE4-E699DAC5B7A1}" srcOrd="0" destOrd="0" presId="urn:microsoft.com/office/officeart/2005/8/layout/process4"/>
    <dgm:cxn modelId="{8FCECFC4-9EB8-42BC-A188-5A04DB6D211F}" srcId="{BCCB7E87-9DE8-48E2-BECB-821665258313}" destId="{478474E3-183F-4261-812A-EF53F8592207}" srcOrd="0" destOrd="0" parTransId="{6F2DCCFA-611C-42B6-AAF6-402CDF6214EA}" sibTransId="{208CDE69-E381-4584-BFB5-56CF871987EE}"/>
    <dgm:cxn modelId="{346EBCF9-F4D4-4805-8A14-BD9EEDF269F4}" type="presOf" srcId="{58C6DB29-E188-46FE-8022-BF9DC6FC8A89}" destId="{A24DAB27-CAE5-444E-B0A3-15500DA0608A}" srcOrd="1" destOrd="0" presId="urn:microsoft.com/office/officeart/2005/8/layout/process4"/>
    <dgm:cxn modelId="{01917FB9-8F02-4B8D-BC6A-D1F3C9B360B1}" srcId="{9673B335-9E69-4072-91ED-E06062EBBAD5}" destId="{843DDCB6-6CED-4565-A49A-D03FD6D1443B}" srcOrd="0" destOrd="0" parTransId="{2A859EC5-BDC2-4EDB-8420-4C53C0A9E951}" sibTransId="{CD19E0AD-D575-4D70-B044-8C5877E2A6C9}"/>
    <dgm:cxn modelId="{1F040D15-E60A-47F0-A2CB-30D39F61E59B}" type="presOf" srcId="{478474E3-183F-4261-812A-EF53F8592207}" destId="{641A8B7B-7032-4F79-B4FF-1EBE5D582B7E}" srcOrd="0" destOrd="0" presId="urn:microsoft.com/office/officeart/2005/8/layout/process4"/>
    <dgm:cxn modelId="{C09034C7-7B2C-4F6F-9C29-36655E11DB36}" type="presOf" srcId="{B5FEC13C-01E0-4C42-9849-017FDD02B587}" destId="{25E18812-A144-479F-9D6D-2AC4BF699A0B}" srcOrd="0" destOrd="0" presId="urn:microsoft.com/office/officeart/2005/8/layout/process4"/>
    <dgm:cxn modelId="{BCA1120A-AC8F-4E72-A8DE-3F699B8928E9}" srcId="{E2D9A7AC-4518-4A30-8C9C-0C6748DF9108}" destId="{58C6DB29-E188-46FE-8022-BF9DC6FC8A89}" srcOrd="2" destOrd="0" parTransId="{6BC959E6-98D9-499C-ADEB-70D20C5841C9}" sibTransId="{F15BCF08-1DB6-4D12-9B35-BFB8209D9C8F}"/>
    <dgm:cxn modelId="{9889C464-A716-4F44-A7CA-1D816042325D}" type="presOf" srcId="{BCCB7E87-9DE8-48E2-BECB-821665258313}" destId="{97B3623D-4B1B-4F71-BABE-434055700F82}" srcOrd="1" destOrd="0" presId="urn:microsoft.com/office/officeart/2005/8/layout/process4"/>
    <dgm:cxn modelId="{22EE3EF0-2138-4C18-93A8-A33861EAE990}" srcId="{E2D9A7AC-4518-4A30-8C9C-0C6748DF9108}" destId="{B5FEC13C-01E0-4C42-9849-017FDD02B587}" srcOrd="3" destOrd="0" parTransId="{DB2886FF-4850-4A65-A239-2296BD5A1F8E}" sibTransId="{9CE11339-5513-4CFE-B2A8-DA3564E995BE}"/>
    <dgm:cxn modelId="{489E961E-FB35-456B-B31E-4C8A35E1D38B}" type="presOf" srcId="{B5FEC13C-01E0-4C42-9849-017FDD02B587}" destId="{69BCAA13-22FE-4235-89ED-AA3A9A65B400}" srcOrd="1" destOrd="0" presId="urn:microsoft.com/office/officeart/2005/8/layout/process4"/>
    <dgm:cxn modelId="{D095EFA0-786F-4010-BE97-A9ACB8416405}" type="presOf" srcId="{BDF465EA-E9FB-4083-B5D7-F4CD676BA418}" destId="{61CD3E9F-A855-413F-97D1-E076F90E0494}" srcOrd="0" destOrd="0" presId="urn:microsoft.com/office/officeart/2005/8/layout/process4"/>
    <dgm:cxn modelId="{7876498B-1697-4249-AFBF-841682C4CF03}" srcId="{E2D9A7AC-4518-4A30-8C9C-0C6748DF9108}" destId="{9673B335-9E69-4072-91ED-E06062EBBAD5}" srcOrd="0" destOrd="0" parTransId="{1D348ED6-8B99-4EF8-807D-5C52ECF74E0B}" sibTransId="{8A17278E-97A8-43C4-8958-E795EDD9A883}"/>
    <dgm:cxn modelId="{BC0FBA42-0AE3-4001-A4C5-58F6F78901F8}" srcId="{B5FEC13C-01E0-4C42-9849-017FDD02B587}" destId="{AEB560C4-B9A0-4DB2-975B-20D379A8F071}" srcOrd="0" destOrd="0" parTransId="{A04314F6-AB9F-4077-AF1B-6600809E3B43}" sibTransId="{88C730CD-A2CA-4E52-98DE-B2224B656401}"/>
    <dgm:cxn modelId="{25E4DD4A-56F6-4BF9-8E17-78EF8DFA2117}" type="presParOf" srcId="{74BC8F97-29BB-4A3C-87CE-21D6563ACC3D}" destId="{8CC773F1-EDC9-4146-AFBE-01AAD246B23E}" srcOrd="0" destOrd="0" presId="urn:microsoft.com/office/officeart/2005/8/layout/process4"/>
    <dgm:cxn modelId="{9667C01D-8065-4D00-B470-1CED6C7D94E9}" type="presParOf" srcId="{8CC773F1-EDC9-4146-AFBE-01AAD246B23E}" destId="{25E18812-A144-479F-9D6D-2AC4BF699A0B}" srcOrd="0" destOrd="0" presId="urn:microsoft.com/office/officeart/2005/8/layout/process4"/>
    <dgm:cxn modelId="{B2AF546C-FD84-49D3-9023-BDF27D14CA91}" type="presParOf" srcId="{8CC773F1-EDC9-4146-AFBE-01AAD246B23E}" destId="{69BCAA13-22FE-4235-89ED-AA3A9A65B400}" srcOrd="1" destOrd="0" presId="urn:microsoft.com/office/officeart/2005/8/layout/process4"/>
    <dgm:cxn modelId="{8DED883C-E4A0-40F4-9A63-E983980FA982}" type="presParOf" srcId="{8CC773F1-EDC9-4146-AFBE-01AAD246B23E}" destId="{D05F4423-448B-40FF-8798-920BE4DA2FFA}" srcOrd="2" destOrd="0" presId="urn:microsoft.com/office/officeart/2005/8/layout/process4"/>
    <dgm:cxn modelId="{A37165F6-0660-466C-9CEA-2F26D9D8E772}" type="presParOf" srcId="{D05F4423-448B-40FF-8798-920BE4DA2FFA}" destId="{91B7B354-3906-4379-8369-397715712FB3}" srcOrd="0" destOrd="0" presId="urn:microsoft.com/office/officeart/2005/8/layout/process4"/>
    <dgm:cxn modelId="{39EEB9CB-9485-418E-ABCB-9805899CA754}" type="presParOf" srcId="{74BC8F97-29BB-4A3C-87CE-21D6563ACC3D}" destId="{FDB8FE61-D67C-49DF-B9EB-CDDFA9617E93}" srcOrd="1" destOrd="0" presId="urn:microsoft.com/office/officeart/2005/8/layout/process4"/>
    <dgm:cxn modelId="{EAAA04B1-1BC8-4499-845D-CD419344D198}" type="presParOf" srcId="{74BC8F97-29BB-4A3C-87CE-21D6563ACC3D}" destId="{4E0DB3F2-25A7-4436-8C54-A70DBDEA2F08}" srcOrd="2" destOrd="0" presId="urn:microsoft.com/office/officeart/2005/8/layout/process4"/>
    <dgm:cxn modelId="{5E693E37-6111-4592-9806-C667AD9E5BCE}" type="presParOf" srcId="{4E0DB3F2-25A7-4436-8C54-A70DBDEA2F08}" destId="{15594B58-D930-4D27-BEE6-BE83C51A1F3D}" srcOrd="0" destOrd="0" presId="urn:microsoft.com/office/officeart/2005/8/layout/process4"/>
    <dgm:cxn modelId="{15DF9A62-F26C-410F-BBB0-BB50753D7431}" type="presParOf" srcId="{4E0DB3F2-25A7-4436-8C54-A70DBDEA2F08}" destId="{A24DAB27-CAE5-444E-B0A3-15500DA0608A}" srcOrd="1" destOrd="0" presId="urn:microsoft.com/office/officeart/2005/8/layout/process4"/>
    <dgm:cxn modelId="{6F63B2C8-147C-4D66-AE72-23B47A1476F0}" type="presParOf" srcId="{4E0DB3F2-25A7-4436-8C54-A70DBDEA2F08}" destId="{0B370D4E-8A8B-49B2-9C3C-1707B799E70F}" srcOrd="2" destOrd="0" presId="urn:microsoft.com/office/officeart/2005/8/layout/process4"/>
    <dgm:cxn modelId="{E28CF95F-9C7D-4148-AC95-4F1A5EC9BEB8}" type="presParOf" srcId="{0B370D4E-8A8B-49B2-9C3C-1707B799E70F}" destId="{61CD3E9F-A855-413F-97D1-E076F90E0494}" srcOrd="0" destOrd="0" presId="urn:microsoft.com/office/officeart/2005/8/layout/process4"/>
    <dgm:cxn modelId="{0516CC61-7F81-41ED-A889-12A54E6646A7}" type="presParOf" srcId="{74BC8F97-29BB-4A3C-87CE-21D6563ACC3D}" destId="{AF9D8E92-0F78-436A-B2F6-65FBCA7BF9FC}" srcOrd="3" destOrd="0" presId="urn:microsoft.com/office/officeart/2005/8/layout/process4"/>
    <dgm:cxn modelId="{B71E2AB0-BC22-42F9-9116-AFDBE6694964}" type="presParOf" srcId="{74BC8F97-29BB-4A3C-87CE-21D6563ACC3D}" destId="{FFC2BB1F-023A-4341-BBEF-6DBF2E02C4C6}" srcOrd="4" destOrd="0" presId="urn:microsoft.com/office/officeart/2005/8/layout/process4"/>
    <dgm:cxn modelId="{DBC62231-8121-4EC3-97C9-D03DB3466403}" type="presParOf" srcId="{FFC2BB1F-023A-4341-BBEF-6DBF2E02C4C6}" destId="{756D456D-28B5-4CA1-95C3-8E361F19F57E}" srcOrd="0" destOrd="0" presId="urn:microsoft.com/office/officeart/2005/8/layout/process4"/>
    <dgm:cxn modelId="{4621E5B7-77C3-4F57-81D6-25002E08DE67}" type="presParOf" srcId="{FFC2BB1F-023A-4341-BBEF-6DBF2E02C4C6}" destId="{97B3623D-4B1B-4F71-BABE-434055700F82}" srcOrd="1" destOrd="0" presId="urn:microsoft.com/office/officeart/2005/8/layout/process4"/>
    <dgm:cxn modelId="{372E8B37-AD2A-416B-80E8-64E9E0C09967}" type="presParOf" srcId="{FFC2BB1F-023A-4341-BBEF-6DBF2E02C4C6}" destId="{B0F372ED-89D5-474A-A07B-39AFED9B0E05}" srcOrd="2" destOrd="0" presId="urn:microsoft.com/office/officeart/2005/8/layout/process4"/>
    <dgm:cxn modelId="{F75ACDAA-39D7-4791-A4E5-749531644E8B}" type="presParOf" srcId="{B0F372ED-89D5-474A-A07B-39AFED9B0E05}" destId="{641A8B7B-7032-4F79-B4FF-1EBE5D582B7E}" srcOrd="0" destOrd="0" presId="urn:microsoft.com/office/officeart/2005/8/layout/process4"/>
    <dgm:cxn modelId="{C71C616E-6258-40C7-848D-455A131577BC}" type="presParOf" srcId="{74BC8F97-29BB-4A3C-87CE-21D6563ACC3D}" destId="{54B76AC2-9A12-4225-A44B-1142B43F951B}" srcOrd="5" destOrd="0" presId="urn:microsoft.com/office/officeart/2005/8/layout/process4"/>
    <dgm:cxn modelId="{8E3C294A-6B47-4487-9CCA-02448A596616}" type="presParOf" srcId="{74BC8F97-29BB-4A3C-87CE-21D6563ACC3D}" destId="{C076B184-70C0-4642-B171-9411DC2428C1}" srcOrd="6" destOrd="0" presId="urn:microsoft.com/office/officeart/2005/8/layout/process4"/>
    <dgm:cxn modelId="{CF2CF882-308E-4AB3-8DA3-B6B112A54026}" type="presParOf" srcId="{C076B184-70C0-4642-B171-9411DC2428C1}" destId="{52BCC287-5213-456A-BEA6-3C3FC64FAF43}" srcOrd="0" destOrd="0" presId="urn:microsoft.com/office/officeart/2005/8/layout/process4"/>
    <dgm:cxn modelId="{BA415D0C-DFE6-42C6-9EE4-3F6CE5DD84FE}" type="presParOf" srcId="{C076B184-70C0-4642-B171-9411DC2428C1}" destId="{03F92C1E-8D8E-49D5-9DE2-CC84D3147641}" srcOrd="1" destOrd="0" presId="urn:microsoft.com/office/officeart/2005/8/layout/process4"/>
    <dgm:cxn modelId="{2C5D674A-A632-4694-8AB6-E44C31749531}" type="presParOf" srcId="{C076B184-70C0-4642-B171-9411DC2428C1}" destId="{4142240B-4473-458F-A4A8-0A88F92FFBE0}" srcOrd="2" destOrd="0" presId="urn:microsoft.com/office/officeart/2005/8/layout/process4"/>
    <dgm:cxn modelId="{D5E82C8D-9112-40D2-8B05-E9A2E2A542B8}" type="presParOf" srcId="{4142240B-4473-458F-A4A8-0A88F92FFBE0}" destId="{000E9810-28F7-4C58-AAE4-E699DAC5B7A1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F41D-65BC-4703-A429-9FCFAE8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Gsan</cp:lastModifiedBy>
  <cp:revision>230</cp:revision>
  <dcterms:created xsi:type="dcterms:W3CDTF">2013-04-02T16:10:00Z</dcterms:created>
  <dcterms:modified xsi:type="dcterms:W3CDTF">2013-04-22T15:59:00Z</dcterms:modified>
</cp:coreProperties>
</file>